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8E" w:rsidRPr="00C6638E" w:rsidRDefault="00C6638E" w:rsidP="00C6638E">
      <w:pPr>
        <w:tabs>
          <w:tab w:val="left" w:pos="12391"/>
        </w:tabs>
        <w:rPr>
          <w:b/>
        </w:rPr>
      </w:pPr>
      <w:r>
        <w:tab/>
      </w:r>
      <w:r w:rsidR="00985BCB">
        <w:t xml:space="preserve">                </w:t>
      </w:r>
      <w:r w:rsidRPr="00C6638E">
        <w:rPr>
          <w:b/>
        </w:rPr>
        <w:t>Mẫu 06</w:t>
      </w:r>
    </w:p>
    <w:tbl>
      <w:tblPr>
        <w:tblW w:w="14875" w:type="dxa"/>
        <w:tblLook w:val="01E0" w:firstRow="1" w:lastRow="1" w:firstColumn="1" w:lastColumn="1" w:noHBand="0" w:noVBand="0"/>
      </w:tblPr>
      <w:tblGrid>
        <w:gridCol w:w="6629"/>
        <w:gridCol w:w="8246"/>
      </w:tblGrid>
      <w:tr w:rsidR="006C3B0F" w:rsidRPr="006C3B0F" w:rsidTr="000F3A3E">
        <w:trPr>
          <w:trHeight w:val="366"/>
        </w:trPr>
        <w:tc>
          <w:tcPr>
            <w:tcW w:w="6629" w:type="dxa"/>
          </w:tcPr>
          <w:p w:rsidR="00860D32" w:rsidRPr="006C3B0F" w:rsidRDefault="008B17C5" w:rsidP="00860D32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D2C4B9" wp14:editId="20D1CCAB">
                      <wp:simplePos x="0" y="0"/>
                      <wp:positionH relativeFrom="column">
                        <wp:posOffset>1321360</wp:posOffset>
                      </wp:positionH>
                      <wp:positionV relativeFrom="paragraph">
                        <wp:posOffset>399563</wp:posOffset>
                      </wp:positionV>
                      <wp:extent cx="1531089" cy="0"/>
                      <wp:effectExtent l="0" t="0" r="120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10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05pt,31.45pt" to="224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" strokecolor="black [3040]"/>
                  </w:pict>
                </mc:Fallback>
              </mc:AlternateContent>
            </w:r>
            <w:r>
              <w:rPr>
                <w:sz w:val="24"/>
                <w:szCs w:val="24"/>
                <w:lang w:val="vi-VN"/>
              </w:rPr>
              <w:t>&lt;CƠ QUAN QUẢN LÝ CẤP TRÊN</w:t>
            </w:r>
            <w:r w:rsidRPr="001A6B39">
              <w:rPr>
                <w:sz w:val="24"/>
                <w:szCs w:val="24"/>
                <w:lang w:val="vi-VN"/>
              </w:rPr>
              <w:t>&gt;</w:t>
            </w:r>
            <w:r w:rsidRPr="001A6B39"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lang w:val="vi-VN"/>
              </w:rPr>
              <w:t>&lt;CƠ QUAN, TỔ CHỨC</w:t>
            </w:r>
            <w:r w:rsidRPr="001A6B39">
              <w:rPr>
                <w:b/>
                <w:bCs/>
                <w:sz w:val="24"/>
                <w:szCs w:val="24"/>
                <w:lang w:val="vi-VN"/>
              </w:rPr>
              <w:t>&gt;</w:t>
            </w:r>
          </w:p>
        </w:tc>
        <w:tc>
          <w:tcPr>
            <w:tcW w:w="8246" w:type="dxa"/>
          </w:tcPr>
          <w:p w:rsidR="00BA1E2E" w:rsidRPr="006C3B0F" w:rsidRDefault="00F81444" w:rsidP="00721BB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  <w:r w:rsidRPr="006C3B0F">
              <w:rPr>
                <w:rFonts w:eastAsia="Times New Roman"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BA57F55" wp14:editId="0712B719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403225</wp:posOffset>
                      </wp:positionV>
                      <wp:extent cx="2057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pt,31.75pt" to="28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qt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"/>
                  </w:pict>
                </mc:Fallback>
              </mc:AlternateContent>
            </w:r>
            <w:r w:rsidR="00BA1E2E" w:rsidRPr="006C3B0F">
              <w:rPr>
                <w:rFonts w:eastAsia="Times New Roman"/>
                <w:b/>
                <w:sz w:val="26"/>
                <w:szCs w:val="26"/>
                <w:lang w:bidi="ar-SA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BA1E2E" w:rsidRPr="006C3B0F">
                  <w:rPr>
                    <w:rFonts w:eastAsia="Times New Roman"/>
                    <w:b/>
                    <w:sz w:val="26"/>
                    <w:szCs w:val="26"/>
                    <w:lang w:bidi="ar-SA"/>
                  </w:rPr>
                  <w:t>NAM</w:t>
                </w:r>
              </w:smartTag>
            </w:smartTag>
            <w:r w:rsidR="00BA1E2E" w:rsidRPr="006C3B0F">
              <w:rPr>
                <w:rFonts w:eastAsia="Times New Roman"/>
                <w:b/>
                <w:sz w:val="26"/>
                <w:szCs w:val="26"/>
                <w:lang w:bidi="ar-SA"/>
              </w:rPr>
              <w:br/>
              <w:t>Độc lập - Tự do - Hạnh phúc</w:t>
            </w:r>
            <w:r w:rsidR="00BA1E2E" w:rsidRPr="006C3B0F">
              <w:rPr>
                <w:rFonts w:eastAsia="Times New Roman"/>
                <w:b/>
                <w:sz w:val="26"/>
                <w:szCs w:val="26"/>
                <w:lang w:bidi="ar-SA"/>
              </w:rPr>
              <w:br/>
            </w:r>
          </w:p>
        </w:tc>
      </w:tr>
      <w:tr w:rsidR="00BA1E2E" w:rsidRPr="006C3B0F" w:rsidTr="000F3A3E">
        <w:trPr>
          <w:trHeight w:val="158"/>
        </w:trPr>
        <w:tc>
          <w:tcPr>
            <w:tcW w:w="6629" w:type="dxa"/>
          </w:tcPr>
          <w:p w:rsidR="00BA1E2E" w:rsidRPr="0045402B" w:rsidRDefault="00BA1E2E" w:rsidP="00721BBE">
            <w:pPr>
              <w:spacing w:line="240" w:lineRule="auto"/>
              <w:jc w:val="center"/>
              <w:rPr>
                <w:rFonts w:eastAsia="Times New Roman"/>
                <w:sz w:val="26"/>
                <w:lang w:bidi="ar-SA"/>
              </w:rPr>
            </w:pPr>
            <w:r w:rsidRPr="0045402B">
              <w:rPr>
                <w:rFonts w:eastAsia="Times New Roman"/>
                <w:sz w:val="26"/>
                <w:lang w:bidi="ar-SA"/>
              </w:rPr>
              <w:t xml:space="preserve">Số:       </w:t>
            </w:r>
            <w:r w:rsidR="00E5313B" w:rsidRPr="0045402B">
              <w:rPr>
                <w:rFonts w:eastAsia="Times New Roman"/>
                <w:sz w:val="26"/>
                <w:lang w:bidi="ar-SA"/>
              </w:rPr>
              <w:t xml:space="preserve">  </w:t>
            </w:r>
            <w:r w:rsidR="00860D32" w:rsidRPr="0045402B">
              <w:rPr>
                <w:rFonts w:eastAsia="Times New Roman"/>
                <w:sz w:val="26"/>
                <w:lang w:bidi="ar-SA"/>
              </w:rPr>
              <w:t xml:space="preserve">   /</w:t>
            </w:r>
            <w:r w:rsidR="00E00AFD" w:rsidRPr="0045402B">
              <w:rPr>
                <w:rFonts w:eastAsia="Times New Roman"/>
                <w:sz w:val="26"/>
                <w:lang w:bidi="ar-SA"/>
              </w:rPr>
              <w:t>……….</w:t>
            </w:r>
          </w:p>
          <w:p w:rsidR="00850586" w:rsidRDefault="00372AF5" w:rsidP="00721BBE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V/v đề nghị gia hạn, thay đổi nội dung </w:t>
            </w:r>
          </w:p>
          <w:p w:rsidR="0035455F" w:rsidRPr="006C3B0F" w:rsidRDefault="00372AF5" w:rsidP="00A334B5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  <w:r>
              <w:rPr>
                <w:sz w:val="26"/>
              </w:rPr>
              <w:t xml:space="preserve">thông tin </w:t>
            </w:r>
            <w:r w:rsidRPr="009975AF">
              <w:rPr>
                <w:sz w:val="26"/>
              </w:rPr>
              <w:t>chứng thư số</w:t>
            </w:r>
          </w:p>
        </w:tc>
        <w:tc>
          <w:tcPr>
            <w:tcW w:w="8246" w:type="dxa"/>
          </w:tcPr>
          <w:p w:rsidR="00BA1E2E" w:rsidRPr="003A761E" w:rsidRDefault="00E00AFD" w:rsidP="008552D1">
            <w:pPr>
              <w:spacing w:line="240" w:lineRule="auto"/>
              <w:jc w:val="center"/>
              <w:rPr>
                <w:rFonts w:eastAsia="Times New Roman"/>
                <w:i/>
                <w:lang w:bidi="ar-SA"/>
              </w:rPr>
            </w:pPr>
            <w:r>
              <w:rPr>
                <w:rFonts w:eastAsia="Times New Roman"/>
                <w:i/>
                <w:lang w:bidi="ar-SA"/>
              </w:rPr>
              <w:t>…………</w:t>
            </w:r>
            <w:r w:rsidR="00C079E1" w:rsidRPr="003A761E">
              <w:rPr>
                <w:rFonts w:eastAsia="Times New Roman"/>
                <w:i/>
                <w:lang w:bidi="ar-SA"/>
              </w:rPr>
              <w:t xml:space="preserve">, ngày   </w:t>
            </w:r>
            <w:r w:rsidR="00E5313B" w:rsidRPr="003A761E">
              <w:rPr>
                <w:rFonts w:eastAsia="Times New Roman"/>
                <w:i/>
                <w:lang w:bidi="ar-SA"/>
              </w:rPr>
              <w:t xml:space="preserve"> </w:t>
            </w:r>
            <w:r w:rsidR="00C079E1" w:rsidRPr="003A761E">
              <w:rPr>
                <w:rFonts w:eastAsia="Times New Roman"/>
                <w:i/>
                <w:lang w:bidi="ar-SA"/>
              </w:rPr>
              <w:t xml:space="preserve">  </w:t>
            </w:r>
            <w:r w:rsidR="00BA1E2E" w:rsidRPr="003A761E">
              <w:rPr>
                <w:rFonts w:eastAsia="Times New Roman"/>
                <w:i/>
                <w:lang w:bidi="ar-SA"/>
              </w:rPr>
              <w:t xml:space="preserve"> </w:t>
            </w:r>
            <w:r w:rsidR="00261B53" w:rsidRPr="003A761E">
              <w:rPr>
                <w:rFonts w:eastAsia="Times New Roman"/>
                <w:i/>
                <w:lang w:bidi="ar-SA"/>
              </w:rPr>
              <w:t>tháng</w:t>
            </w:r>
            <w:r w:rsidR="00E5313B" w:rsidRPr="003A761E">
              <w:rPr>
                <w:rFonts w:eastAsia="Times New Roman"/>
                <w:i/>
                <w:lang w:bidi="ar-SA"/>
              </w:rPr>
              <w:t xml:space="preserve"> </w:t>
            </w:r>
            <w:r w:rsidR="008552D1">
              <w:rPr>
                <w:rFonts w:eastAsia="Times New Roman"/>
                <w:i/>
                <w:lang w:bidi="ar-SA"/>
              </w:rPr>
              <w:t>…</w:t>
            </w:r>
            <w:r w:rsidR="00E5313B" w:rsidRPr="003A761E">
              <w:rPr>
                <w:rFonts w:eastAsia="Times New Roman"/>
                <w:i/>
                <w:lang w:bidi="ar-SA"/>
              </w:rPr>
              <w:t xml:space="preserve"> </w:t>
            </w:r>
            <w:r w:rsidR="00BA1E2E" w:rsidRPr="003A761E">
              <w:rPr>
                <w:rFonts w:eastAsia="Times New Roman"/>
                <w:i/>
                <w:lang w:bidi="ar-SA"/>
              </w:rPr>
              <w:t xml:space="preserve">năm </w:t>
            </w:r>
            <w:r w:rsidR="008552D1">
              <w:rPr>
                <w:rFonts w:eastAsia="Times New Roman"/>
                <w:i/>
                <w:lang w:bidi="ar-SA"/>
              </w:rPr>
              <w:t>…..</w:t>
            </w:r>
          </w:p>
        </w:tc>
      </w:tr>
    </w:tbl>
    <w:p w:rsidR="00696490" w:rsidRPr="0004045C" w:rsidRDefault="00696490" w:rsidP="00E2622F">
      <w:pPr>
        <w:tabs>
          <w:tab w:val="left" w:leader="dot" w:pos="8460"/>
        </w:tabs>
        <w:spacing w:line="240" w:lineRule="auto"/>
        <w:jc w:val="center"/>
        <w:rPr>
          <w:rFonts w:eastAsia="Times New Roman"/>
          <w:b/>
          <w:sz w:val="16"/>
          <w:lang w:bidi="ar-SA"/>
        </w:rPr>
      </w:pPr>
    </w:p>
    <w:p w:rsidR="0017204D" w:rsidRPr="006C3B0F" w:rsidRDefault="0017204D" w:rsidP="0017204D">
      <w:pPr>
        <w:tabs>
          <w:tab w:val="left" w:leader="dot" w:pos="8460"/>
        </w:tabs>
        <w:spacing w:before="120" w:line="240" w:lineRule="auto"/>
        <w:jc w:val="center"/>
        <w:rPr>
          <w:rFonts w:eastAsia="Times New Roman"/>
          <w:b/>
          <w:lang w:bidi="ar-SA"/>
        </w:rPr>
      </w:pPr>
      <w:r w:rsidRPr="006C3B0F">
        <w:rPr>
          <w:rFonts w:eastAsia="Times New Roman"/>
          <w:lang w:bidi="ar-SA"/>
        </w:rPr>
        <w:t>Kính gửi:</w:t>
      </w:r>
      <w:r>
        <w:rPr>
          <w:rFonts w:eastAsia="Times New Roman"/>
          <w:lang w:bidi="ar-SA"/>
        </w:rPr>
        <w:t xml:space="preserve"> </w:t>
      </w:r>
      <w:r w:rsidR="00C6638E">
        <w:rPr>
          <w:rFonts w:eastAsia="Times New Roman"/>
          <w:lang w:bidi="ar-SA"/>
        </w:rPr>
        <w:t>……………………………….</w:t>
      </w:r>
    </w:p>
    <w:p w:rsidR="008B17C5" w:rsidRDefault="008B17C5" w:rsidP="008B17C5">
      <w:pPr>
        <w:tabs>
          <w:tab w:val="left" w:leader="dot" w:pos="14742"/>
        </w:tabs>
        <w:ind w:right="-108"/>
        <w:rPr>
          <w:b/>
          <w:sz w:val="20"/>
        </w:rPr>
      </w:pPr>
    </w:p>
    <w:p w:rsidR="008B17C5" w:rsidRPr="00825656" w:rsidRDefault="008B17C5" w:rsidP="008B17C5">
      <w:pPr>
        <w:tabs>
          <w:tab w:val="left" w:leader="dot" w:pos="14742"/>
        </w:tabs>
        <w:ind w:right="-108"/>
        <w:rPr>
          <w:b/>
        </w:rPr>
      </w:pPr>
      <w:r w:rsidRPr="00825656">
        <w:rPr>
          <w:b/>
        </w:rPr>
        <w:t>1. Thông tin người tiếp nhận chứng thư số (thiết bị lưu khóa bí mật)</w:t>
      </w:r>
    </w:p>
    <w:p w:rsidR="008B17C5" w:rsidRDefault="008B17C5" w:rsidP="008B17C5">
      <w:pPr>
        <w:tabs>
          <w:tab w:val="left" w:leader="dot" w:pos="14742"/>
        </w:tabs>
        <w:spacing w:before="60"/>
      </w:pPr>
      <w:r>
        <w:t>- Họ và tên: …….      Số CMND/CCCD: ………      Ngày cấp: ………..     Nơi cấp: ……………………….</w:t>
      </w:r>
    </w:p>
    <w:p w:rsidR="008B17C5" w:rsidRDefault="008B17C5" w:rsidP="008B17C5">
      <w:pPr>
        <w:tabs>
          <w:tab w:val="left" w:leader="dot" w:pos="14742"/>
        </w:tabs>
        <w:spacing w:before="60"/>
      </w:pPr>
      <w:r>
        <w:t>- Chức vụ: …………………..       Di động: ………………..      Địa chỉ thư điện tử công vụ: ……………@travinh.gov.vn</w:t>
      </w:r>
    </w:p>
    <w:p w:rsidR="008B17C5" w:rsidRPr="001A6B39" w:rsidRDefault="008B17C5" w:rsidP="008B17C5">
      <w:pPr>
        <w:spacing w:before="120" w:after="280" w:afterAutospacing="1"/>
        <w:rPr>
          <w:sz w:val="24"/>
          <w:szCs w:val="24"/>
        </w:rPr>
      </w:pPr>
      <w:r>
        <w:t xml:space="preserve">- Địa chỉ tiếp nhận: </w:t>
      </w:r>
      <w:r w:rsidRPr="002C6C8E">
        <w:rPr>
          <w:i/>
          <w:iCs/>
          <w:lang w:val="vi-VN"/>
        </w:rPr>
        <w:t>&lt;Chi tiết địa ch</w:t>
      </w:r>
      <w:r w:rsidRPr="002C6C8E">
        <w:rPr>
          <w:i/>
          <w:iCs/>
        </w:rPr>
        <w:t>ỉ</w:t>
      </w:r>
      <w:r w:rsidRPr="002C6C8E">
        <w:rPr>
          <w:i/>
          <w:iCs/>
          <w:lang w:val="vi-VN"/>
        </w:rPr>
        <w:t xml:space="preserve"> c</w:t>
      </w:r>
      <w:r w:rsidRPr="002C6C8E">
        <w:rPr>
          <w:i/>
          <w:iCs/>
        </w:rPr>
        <w:t>ủ</w:t>
      </w:r>
      <w:r w:rsidRPr="002C6C8E">
        <w:rPr>
          <w:i/>
          <w:iCs/>
          <w:lang w:val="vi-VN"/>
        </w:rPr>
        <w:t>a cơ quan, tổ chức c</w:t>
      </w:r>
      <w:r w:rsidRPr="002C6C8E">
        <w:rPr>
          <w:i/>
          <w:iCs/>
        </w:rPr>
        <w:t>ô</w:t>
      </w:r>
      <w:r w:rsidRPr="002C6C8E">
        <w:rPr>
          <w:i/>
          <w:iCs/>
          <w:lang w:val="vi-VN"/>
        </w:rPr>
        <w:t>ng tác&gt;</w:t>
      </w:r>
      <w:r w:rsidRPr="002C6C8E">
        <w:rPr>
          <w:lang w:val="vi-VN"/>
        </w:rPr>
        <w:t>.</w:t>
      </w:r>
    </w:p>
    <w:p w:rsidR="008B17C5" w:rsidRDefault="008B17C5" w:rsidP="008B17C5">
      <w:pPr>
        <w:tabs>
          <w:tab w:val="left" w:leader="dot" w:pos="8460"/>
        </w:tabs>
        <w:spacing w:before="120" w:after="120" w:line="240" w:lineRule="auto"/>
      </w:pPr>
      <w:r w:rsidRPr="00825656">
        <w:rPr>
          <w:b/>
        </w:rPr>
        <w:t>2. Số lượng và danh sách đăng ký</w:t>
      </w:r>
      <w:r>
        <w:rPr>
          <w:b/>
        </w:rPr>
        <w:t>: …………</w:t>
      </w:r>
      <w:r w:rsidRPr="00D71E29">
        <w:t xml:space="preserve">, </w:t>
      </w:r>
      <w:r w:rsidRPr="00CB70DB">
        <w:t>gồm</w:t>
      </w:r>
      <w:r>
        <w:t>:</w:t>
      </w:r>
    </w:p>
    <w:tbl>
      <w:tblPr>
        <w:tblW w:w="15455" w:type="dxa"/>
        <w:jc w:val="center"/>
        <w:tblInd w:w="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761"/>
        <w:gridCol w:w="422"/>
        <w:gridCol w:w="1704"/>
        <w:gridCol w:w="1761"/>
        <w:gridCol w:w="1118"/>
        <w:gridCol w:w="660"/>
        <w:gridCol w:w="1142"/>
        <w:gridCol w:w="1487"/>
        <w:gridCol w:w="1634"/>
        <w:gridCol w:w="707"/>
        <w:gridCol w:w="1232"/>
        <w:gridCol w:w="1213"/>
      </w:tblGrid>
      <w:tr w:rsidR="00E00AFD" w:rsidRPr="00C46BA4" w:rsidTr="00973094">
        <w:trPr>
          <w:trHeight w:val="447"/>
          <w:tblHeader/>
          <w:jc w:val="center"/>
        </w:trPr>
        <w:tc>
          <w:tcPr>
            <w:tcW w:w="614" w:type="dxa"/>
            <w:vMerge w:val="restart"/>
            <w:vAlign w:val="center"/>
          </w:tcPr>
          <w:p w:rsidR="00E00AFD" w:rsidRPr="008655AE" w:rsidRDefault="00E00AFD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8655AE" w:rsidRDefault="00E00AFD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>STT</w:t>
            </w:r>
          </w:p>
        </w:tc>
        <w:tc>
          <w:tcPr>
            <w:tcW w:w="2183" w:type="dxa"/>
            <w:gridSpan w:val="2"/>
            <w:vMerge w:val="restart"/>
            <w:vAlign w:val="center"/>
          </w:tcPr>
          <w:p w:rsidR="00E00AFD" w:rsidRPr="008655AE" w:rsidRDefault="00E00AFD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8655AE" w:rsidRDefault="00E00AFD" w:rsidP="00E00AF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Tên chứng thư số </w:t>
            </w:r>
          </w:p>
        </w:tc>
        <w:tc>
          <w:tcPr>
            <w:tcW w:w="1704" w:type="dxa"/>
            <w:vMerge w:val="restart"/>
          </w:tcPr>
          <w:p w:rsidR="00E00AFD" w:rsidRDefault="00E00AFD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Default="00E00AFD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Default="00E00AFD" w:rsidP="00E00AF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E00AFD">
              <w:rPr>
                <w:rFonts w:eastAsia="Times New Roman"/>
                <w:b/>
                <w:sz w:val="24"/>
                <w:szCs w:val="24"/>
                <w:lang w:bidi="ar-SA"/>
              </w:rPr>
              <w:t>Số hiệu chứng thư số</w:t>
            </w:r>
            <w:r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 </w:t>
            </w:r>
          </w:p>
          <w:p w:rsidR="00E00AFD" w:rsidRPr="00E00AFD" w:rsidRDefault="00E00AFD" w:rsidP="005F401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bidi="ar-SA"/>
              </w:rPr>
            </w:pPr>
            <w:r w:rsidRPr="00E00AFD">
              <w:rPr>
                <w:rFonts w:eastAsia="Times New Roman"/>
                <w:b/>
                <w:i/>
                <w:sz w:val="24"/>
                <w:szCs w:val="24"/>
                <w:highlight w:val="yellow"/>
                <w:lang w:bidi="ar-SA"/>
              </w:rPr>
              <w:t>(</w:t>
            </w:r>
            <w:r w:rsidR="005F401D">
              <w:rPr>
                <w:rFonts w:eastAsia="Times New Roman"/>
                <w:b/>
                <w:i/>
                <w:sz w:val="24"/>
                <w:szCs w:val="24"/>
                <w:highlight w:val="yellow"/>
                <w:lang w:bidi="ar-SA"/>
              </w:rPr>
              <w:t>H</w:t>
            </w:r>
            <w:r w:rsidRPr="00E00AFD">
              <w:rPr>
                <w:rFonts w:eastAsia="Times New Roman"/>
                <w:b/>
                <w:i/>
                <w:sz w:val="24"/>
                <w:szCs w:val="24"/>
                <w:highlight w:val="yellow"/>
                <w:lang w:bidi="ar-SA"/>
              </w:rPr>
              <w:t>ướng dẫn</w:t>
            </w:r>
            <w:r>
              <w:rPr>
                <w:rFonts w:eastAsia="Times New Roman"/>
                <w:b/>
                <w:i/>
                <w:sz w:val="24"/>
                <w:szCs w:val="24"/>
                <w:highlight w:val="yellow"/>
                <w:lang w:bidi="ar-SA"/>
              </w:rPr>
              <w:t xml:space="preserve"> xem</w:t>
            </w:r>
            <w:r w:rsidRPr="00E00AFD">
              <w:rPr>
                <w:rFonts w:eastAsia="Times New Roman"/>
                <w:b/>
                <w:i/>
                <w:sz w:val="24"/>
                <w:szCs w:val="24"/>
                <w:highlight w:val="yellow"/>
                <w:lang w:bidi="ar-SA"/>
              </w:rPr>
              <w:t xml:space="preserve"> </w:t>
            </w:r>
            <w:r w:rsidR="005F401D">
              <w:rPr>
                <w:rFonts w:eastAsia="Times New Roman"/>
                <w:b/>
                <w:i/>
                <w:sz w:val="24"/>
                <w:szCs w:val="24"/>
                <w:highlight w:val="yellow"/>
                <w:lang w:bidi="ar-SA"/>
              </w:rPr>
              <w:t>bên dưới</w:t>
            </w:r>
            <w:r w:rsidRPr="00E00AFD">
              <w:rPr>
                <w:rFonts w:eastAsia="Times New Roman"/>
                <w:b/>
                <w:i/>
                <w:sz w:val="24"/>
                <w:szCs w:val="24"/>
                <w:highlight w:val="yellow"/>
                <w:lang w:bidi="ar-SA"/>
              </w:rPr>
              <w:t>)</w:t>
            </w:r>
          </w:p>
        </w:tc>
        <w:tc>
          <w:tcPr>
            <w:tcW w:w="1761" w:type="dxa"/>
            <w:vMerge w:val="restart"/>
            <w:vAlign w:val="center"/>
          </w:tcPr>
          <w:p w:rsidR="00E00AFD" w:rsidRPr="00E0384B" w:rsidRDefault="00E00AFD" w:rsidP="00985B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E0384B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Cơ </w:t>
            </w:r>
            <w:r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quan </w:t>
            </w:r>
            <w:r w:rsidR="00AF14E6">
              <w:rPr>
                <w:rFonts w:eastAsia="Times New Roman"/>
                <w:b/>
                <w:sz w:val="24"/>
                <w:szCs w:val="24"/>
                <w:lang w:bidi="ar-SA"/>
              </w:rPr>
              <w:t>công tác</w:t>
            </w:r>
            <w:r w:rsidR="00985BCB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 (1)</w:t>
            </w:r>
          </w:p>
        </w:tc>
        <w:tc>
          <w:tcPr>
            <w:tcW w:w="1778" w:type="dxa"/>
            <w:gridSpan w:val="2"/>
            <w:vMerge w:val="restart"/>
            <w:vAlign w:val="center"/>
          </w:tcPr>
          <w:p w:rsidR="00E00AFD" w:rsidRPr="008655AE" w:rsidRDefault="00E00AFD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>Địa chỉ thư điện tử công vụ</w:t>
            </w:r>
          </w:p>
        </w:tc>
        <w:tc>
          <w:tcPr>
            <w:tcW w:w="1142" w:type="dxa"/>
            <w:vMerge w:val="restart"/>
            <w:vAlign w:val="center"/>
          </w:tcPr>
          <w:p w:rsidR="00E00AFD" w:rsidRPr="008655AE" w:rsidRDefault="00E00AFD" w:rsidP="00E00AF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Số điện thoại di động </w:t>
            </w:r>
          </w:p>
        </w:tc>
        <w:tc>
          <w:tcPr>
            <w:tcW w:w="1487" w:type="dxa"/>
            <w:vMerge w:val="restart"/>
            <w:vAlign w:val="center"/>
          </w:tcPr>
          <w:p w:rsidR="00E00AFD" w:rsidRPr="008655AE" w:rsidRDefault="00E00AFD" w:rsidP="00372AF5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Thông tin </w:t>
            </w:r>
          </w:p>
          <w:p w:rsidR="00E00AFD" w:rsidRPr="008655AE" w:rsidRDefault="00E00AFD" w:rsidP="00985B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>cần thay đổi</w:t>
            </w:r>
            <w:r w:rsidR="00985BCB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 (2)</w:t>
            </w: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634" w:type="dxa"/>
            <w:vMerge w:val="restart"/>
            <w:vAlign w:val="center"/>
          </w:tcPr>
          <w:p w:rsidR="00E00AFD" w:rsidRPr="008655AE" w:rsidRDefault="00E00AFD" w:rsidP="00E00AF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Thông tin mới </w:t>
            </w:r>
          </w:p>
        </w:tc>
        <w:tc>
          <w:tcPr>
            <w:tcW w:w="1939" w:type="dxa"/>
            <w:gridSpan w:val="2"/>
            <w:vAlign w:val="center"/>
          </w:tcPr>
          <w:p w:rsidR="00E00AFD" w:rsidRPr="008655AE" w:rsidRDefault="00E00AFD" w:rsidP="0097309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Dịch vụ yêu cầu </w:t>
            </w:r>
            <w:bookmarkStart w:id="0" w:name="_GoBack"/>
            <w:bookmarkEnd w:id="0"/>
          </w:p>
        </w:tc>
        <w:tc>
          <w:tcPr>
            <w:tcW w:w="1213" w:type="dxa"/>
            <w:vMerge w:val="restart"/>
            <w:vAlign w:val="center"/>
          </w:tcPr>
          <w:p w:rsidR="00E00AFD" w:rsidRPr="008655AE" w:rsidRDefault="00E00AFD" w:rsidP="00C510D0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>Ghi chú/Số hiệu thiết bị</w:t>
            </w:r>
          </w:p>
        </w:tc>
      </w:tr>
      <w:tr w:rsidR="00E00AFD" w:rsidRPr="00C46BA4" w:rsidTr="00973094">
        <w:trPr>
          <w:trHeight w:val="818"/>
          <w:tblHeader/>
          <w:jc w:val="center"/>
        </w:trPr>
        <w:tc>
          <w:tcPr>
            <w:tcW w:w="61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AFD" w:rsidRPr="008655AE" w:rsidRDefault="00E00AFD" w:rsidP="00DD04AF">
            <w:pPr>
              <w:ind w:left="360"/>
              <w:rPr>
                <w:sz w:val="24"/>
                <w:szCs w:val="24"/>
                <w:lang w:bidi="ar-SA"/>
              </w:rPr>
            </w:pPr>
          </w:p>
        </w:tc>
        <w:tc>
          <w:tcPr>
            <w:tcW w:w="2183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AFD" w:rsidRPr="008655AE" w:rsidRDefault="00E00AFD" w:rsidP="008E31D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6" w:space="0" w:color="auto"/>
            </w:tcBorders>
          </w:tcPr>
          <w:p w:rsidR="00E00AFD" w:rsidRPr="00E0384B" w:rsidRDefault="00E00AFD" w:rsidP="00582EC0">
            <w:pPr>
              <w:tabs>
                <w:tab w:val="left" w:leader="dot" w:pos="846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AFD" w:rsidRPr="00E0384B" w:rsidRDefault="00E00AFD" w:rsidP="00582EC0">
            <w:pPr>
              <w:tabs>
                <w:tab w:val="left" w:leader="dot" w:pos="846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AFD" w:rsidRPr="008655AE" w:rsidRDefault="00E00AFD" w:rsidP="005C44B6">
            <w:pPr>
              <w:tabs>
                <w:tab w:val="left" w:leader="dot" w:pos="846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bottom w:val="single" w:sz="6" w:space="0" w:color="auto"/>
            </w:tcBorders>
            <w:vAlign w:val="center"/>
          </w:tcPr>
          <w:p w:rsidR="00E00AFD" w:rsidRPr="008655AE" w:rsidRDefault="00E00AFD" w:rsidP="009C7C7D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48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AFD" w:rsidRPr="008655AE" w:rsidRDefault="00E00AFD" w:rsidP="00582EC0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63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AFD" w:rsidRPr="008655AE" w:rsidRDefault="00E00AFD" w:rsidP="00582EC0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AFD" w:rsidRPr="008655AE" w:rsidRDefault="00E00AFD" w:rsidP="00E00AF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Gia hạn </w:t>
            </w:r>
          </w:p>
        </w:tc>
        <w:tc>
          <w:tcPr>
            <w:tcW w:w="12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AFD" w:rsidRPr="008655AE" w:rsidRDefault="00E00AFD" w:rsidP="00E00AF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8655AE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Thay đổi thông tin </w:t>
            </w:r>
          </w:p>
        </w:tc>
        <w:tc>
          <w:tcPr>
            <w:tcW w:w="1213" w:type="dxa"/>
            <w:vMerge/>
            <w:tcBorders>
              <w:bottom w:val="single" w:sz="6" w:space="0" w:color="auto"/>
            </w:tcBorders>
          </w:tcPr>
          <w:p w:rsidR="00E00AFD" w:rsidRPr="008655AE" w:rsidRDefault="00E00AFD" w:rsidP="00DE655E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</w:tc>
      </w:tr>
      <w:tr w:rsidR="00E00AFD" w:rsidRPr="003A761E" w:rsidTr="00973094">
        <w:trPr>
          <w:trHeight w:val="708"/>
          <w:jc w:val="center"/>
        </w:trPr>
        <w:tc>
          <w:tcPr>
            <w:tcW w:w="6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AFD" w:rsidRPr="008655AE" w:rsidRDefault="00E00AFD" w:rsidP="00C510D0">
            <w:pPr>
              <w:pStyle w:val="ListParagraph"/>
              <w:numPr>
                <w:ilvl w:val="0"/>
                <w:numId w:val="16"/>
              </w:numPr>
              <w:ind w:left="145" w:right="-721" w:firstLine="142"/>
              <w:rPr>
                <w:sz w:val="24"/>
                <w:szCs w:val="24"/>
                <w:lang w:bidi="ar-SA"/>
              </w:rPr>
            </w:pPr>
          </w:p>
        </w:tc>
        <w:tc>
          <w:tcPr>
            <w:tcW w:w="218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AFD" w:rsidRPr="003A761E" w:rsidRDefault="00E00AFD" w:rsidP="005F401D">
            <w:pPr>
              <w:spacing w:line="240" w:lineRule="auto"/>
              <w:rPr>
                <w:sz w:val="24"/>
                <w:szCs w:val="24"/>
              </w:rPr>
            </w:pPr>
            <w:r w:rsidRPr="003A761E">
              <w:rPr>
                <w:sz w:val="24"/>
                <w:szCs w:val="24"/>
              </w:rPr>
              <w:t>Nguyễn Thanh</w:t>
            </w:r>
            <w:r w:rsidR="005F401D">
              <w:rPr>
                <w:sz w:val="24"/>
                <w:szCs w:val="24"/>
              </w:rPr>
              <w:t>………….</w:t>
            </w:r>
          </w:p>
        </w:tc>
        <w:tc>
          <w:tcPr>
            <w:tcW w:w="1704" w:type="dxa"/>
            <w:tcBorders>
              <w:bottom w:val="single" w:sz="6" w:space="0" w:color="auto"/>
            </w:tcBorders>
          </w:tcPr>
          <w:p w:rsidR="00E00AFD" w:rsidRPr="003A761E" w:rsidRDefault="00E00AFD" w:rsidP="00E038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AFD" w:rsidRPr="003A761E" w:rsidRDefault="00D2127A" w:rsidP="00E038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Văn hóa và Thông tin huyện ……</w:t>
            </w:r>
          </w:p>
        </w:tc>
        <w:tc>
          <w:tcPr>
            <w:tcW w:w="177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AFD" w:rsidRPr="003A761E" w:rsidRDefault="005F401D" w:rsidP="00E00AFD">
            <w:pPr>
              <w:tabs>
                <w:tab w:val="left" w:leader="dot" w:pos="8460"/>
              </w:tabs>
              <w:spacing w:line="240" w:lineRule="auto"/>
              <w:rPr>
                <w:rStyle w:val="Hyperlink"/>
                <w:rFonts w:eastAsia="Times New Roman"/>
                <w:sz w:val="24"/>
                <w:szCs w:val="24"/>
                <w:u w:val="none"/>
                <w:lang w:bidi="ar-SA"/>
              </w:rPr>
            </w:pPr>
            <w:r>
              <w:rPr>
                <w:rStyle w:val="Hyperlink"/>
                <w:rFonts w:eastAsia="Times New Roman"/>
                <w:sz w:val="24"/>
                <w:szCs w:val="24"/>
                <w:u w:val="none"/>
                <w:lang w:bidi="ar-SA"/>
              </w:rPr>
              <w:t>…….</w:t>
            </w:r>
            <w:r w:rsidR="00E00AFD" w:rsidRPr="003A761E">
              <w:rPr>
                <w:rStyle w:val="Hyperlink"/>
                <w:rFonts w:eastAsia="Times New Roman"/>
                <w:sz w:val="24"/>
                <w:szCs w:val="24"/>
                <w:u w:val="none"/>
                <w:lang w:bidi="ar-SA"/>
              </w:rPr>
              <w:t>@travinh.gov.vn</w:t>
            </w:r>
          </w:p>
        </w:tc>
        <w:tc>
          <w:tcPr>
            <w:tcW w:w="1142" w:type="dxa"/>
            <w:tcBorders>
              <w:bottom w:val="single" w:sz="6" w:space="0" w:color="auto"/>
            </w:tcBorders>
            <w:vAlign w:val="center"/>
          </w:tcPr>
          <w:p w:rsidR="00E00AFD" w:rsidRPr="003A761E" w:rsidRDefault="005F401D" w:rsidP="00F81F0F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……..</w:t>
            </w:r>
          </w:p>
        </w:tc>
        <w:tc>
          <w:tcPr>
            <w:tcW w:w="148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AFD" w:rsidRPr="003A761E" w:rsidRDefault="00E00AFD" w:rsidP="00BD4663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  <w:r w:rsidRPr="003A761E">
              <w:rPr>
                <w:rFonts w:eastAsia="Times New Roman"/>
                <w:sz w:val="24"/>
                <w:szCs w:val="24"/>
                <w:lang w:bidi="ar-SA"/>
              </w:rPr>
              <w:t>Nơi công tác</w:t>
            </w:r>
          </w:p>
        </w:tc>
        <w:tc>
          <w:tcPr>
            <w:tcW w:w="16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AFD" w:rsidRPr="003A761E" w:rsidRDefault="00D2127A" w:rsidP="0069530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UBND xã ….., huyện………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AFD" w:rsidRPr="003A761E" w:rsidRDefault="00E00AFD" w:rsidP="00BD4663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2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AFD" w:rsidRPr="003A761E" w:rsidRDefault="00E00AFD" w:rsidP="00BD466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A761E">
              <w:rPr>
                <w:rFonts w:eastAsia="Times New Roman"/>
                <w:sz w:val="24"/>
                <w:szCs w:val="24"/>
                <w:lang w:bidi="ar-SA"/>
              </w:rPr>
              <w:sym w:font="Wingdings 2" w:char="F054"/>
            </w:r>
          </w:p>
        </w:tc>
        <w:tc>
          <w:tcPr>
            <w:tcW w:w="1213" w:type="dxa"/>
            <w:tcBorders>
              <w:bottom w:val="single" w:sz="6" w:space="0" w:color="auto"/>
            </w:tcBorders>
            <w:vAlign w:val="center"/>
          </w:tcPr>
          <w:p w:rsidR="00E00AFD" w:rsidRPr="00E00AFD" w:rsidRDefault="00985BCB" w:rsidP="00985B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0"/>
                <w:szCs w:val="24"/>
                <w:lang w:bidi="ar-SA"/>
              </w:rPr>
            </w:pPr>
            <w:r>
              <w:rPr>
                <w:rFonts w:eastAsia="Times New Roman"/>
                <w:sz w:val="20"/>
                <w:szCs w:val="24"/>
                <w:lang w:bidi="ar-SA"/>
              </w:rPr>
              <w:t>…..</w:t>
            </w:r>
          </w:p>
        </w:tc>
      </w:tr>
      <w:tr w:rsidR="00E00AFD" w:rsidRPr="00C46BA4" w:rsidTr="00973094">
        <w:trPr>
          <w:trHeight w:val="2078"/>
          <w:jc w:val="center"/>
        </w:trPr>
        <w:tc>
          <w:tcPr>
            <w:tcW w:w="6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AFD" w:rsidRPr="00C46BA4" w:rsidRDefault="00E00AFD" w:rsidP="00582EC0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C46BA4" w:rsidRDefault="00E00AFD" w:rsidP="00696490">
            <w:pPr>
              <w:tabs>
                <w:tab w:val="left" w:pos="3851"/>
              </w:tabs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BCB" w:rsidRDefault="00985BCB" w:rsidP="00616616">
            <w:pPr>
              <w:rPr>
                <w:rFonts w:eastAsia="Times New Roman"/>
                <w:b/>
                <w:i/>
                <w:sz w:val="24"/>
                <w:szCs w:val="24"/>
                <w:lang w:bidi="ar-SA"/>
              </w:rPr>
            </w:pPr>
          </w:p>
          <w:p w:rsidR="00E00AFD" w:rsidRPr="00985BCB" w:rsidRDefault="00E00AFD" w:rsidP="00985BCB">
            <w:pPr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500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AFD" w:rsidRPr="00E0384B" w:rsidRDefault="00E00AFD" w:rsidP="00616616">
            <w:pPr>
              <w:rPr>
                <w:rFonts w:eastAsia="Times New Roman"/>
                <w:b/>
                <w:i/>
                <w:sz w:val="24"/>
                <w:szCs w:val="24"/>
                <w:lang w:bidi="ar-SA"/>
              </w:rPr>
            </w:pPr>
          </w:p>
          <w:p w:rsidR="00E00AFD" w:rsidRPr="00E0384B" w:rsidRDefault="00E00AFD" w:rsidP="00616616">
            <w:pPr>
              <w:rPr>
                <w:rFonts w:eastAsia="Times New Roman"/>
                <w:b/>
                <w:i/>
                <w:sz w:val="24"/>
                <w:szCs w:val="24"/>
                <w:lang w:bidi="ar-SA"/>
              </w:rPr>
            </w:pPr>
            <w:r w:rsidRPr="00E0384B">
              <w:rPr>
                <w:rFonts w:eastAsia="Times New Roman"/>
                <w:b/>
                <w:i/>
                <w:sz w:val="24"/>
                <w:szCs w:val="24"/>
                <w:lang w:bidi="ar-SA"/>
              </w:rPr>
              <w:t>Nơi nhận:</w:t>
            </w:r>
          </w:p>
          <w:p w:rsidR="00E00AFD" w:rsidRPr="00E0384B" w:rsidRDefault="00E00AFD" w:rsidP="00616616">
            <w:pPr>
              <w:rPr>
                <w:rFonts w:eastAsia="Times New Roman"/>
                <w:sz w:val="24"/>
                <w:szCs w:val="24"/>
                <w:lang w:bidi="ar-SA"/>
              </w:rPr>
            </w:pPr>
            <w:r w:rsidRPr="00E0384B">
              <w:rPr>
                <w:rFonts w:eastAsia="Times New Roman"/>
                <w:sz w:val="24"/>
                <w:szCs w:val="24"/>
                <w:lang w:bidi="ar-SA"/>
              </w:rPr>
              <w:t>- Như trên;</w:t>
            </w:r>
          </w:p>
          <w:p w:rsidR="00E00AFD" w:rsidRPr="00E00AFD" w:rsidRDefault="00E00AFD" w:rsidP="00973094">
            <w:pPr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- Lưu: VT.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AFD" w:rsidRPr="00C46BA4" w:rsidRDefault="00E00AFD" w:rsidP="00582EC0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C46BA4" w:rsidRDefault="00E00AFD" w:rsidP="00582EC0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C46BA4" w:rsidRDefault="00E00AFD" w:rsidP="00582EC0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C46BA4" w:rsidRDefault="00E00AFD" w:rsidP="00582EC0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00AFD" w:rsidRPr="00C46BA4" w:rsidRDefault="00E00AFD" w:rsidP="009C7C7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6273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0AFD" w:rsidRPr="00C46BA4" w:rsidRDefault="00E00AFD" w:rsidP="009C7C7D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00AFD" w:rsidRPr="00592C09" w:rsidRDefault="00E00AFD" w:rsidP="003A761E">
            <w:pPr>
              <w:jc w:val="center"/>
            </w:pPr>
            <w:r>
              <w:rPr>
                <w:b/>
                <w:bCs/>
              </w:rPr>
              <w:t>………………..</w:t>
            </w:r>
          </w:p>
          <w:p w:rsidR="00E00AFD" w:rsidRDefault="00E00AFD" w:rsidP="003A761E">
            <w:pPr>
              <w:spacing w:before="120"/>
              <w:jc w:val="center"/>
            </w:pPr>
          </w:p>
          <w:p w:rsidR="00E00AFD" w:rsidRDefault="00E00AFD" w:rsidP="003A761E">
            <w:pPr>
              <w:spacing w:before="120"/>
              <w:jc w:val="center"/>
            </w:pPr>
          </w:p>
          <w:p w:rsidR="00E00AFD" w:rsidRPr="00E00AFD" w:rsidRDefault="00E00AFD" w:rsidP="00985BC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b/>
              </w:rPr>
              <w:t>…….</w:t>
            </w:r>
          </w:p>
        </w:tc>
      </w:tr>
    </w:tbl>
    <w:p w:rsidR="00E00AFD" w:rsidRDefault="00E00AFD" w:rsidP="000675FB">
      <w:pPr>
        <w:tabs>
          <w:tab w:val="left" w:leader="dot" w:pos="8460"/>
        </w:tabs>
        <w:spacing w:line="240" w:lineRule="auto"/>
        <w:ind w:firstLine="709"/>
        <w:rPr>
          <w:noProof/>
          <w:lang w:bidi="ar-SA"/>
        </w:rPr>
      </w:pPr>
    </w:p>
    <w:p w:rsidR="00985BCB" w:rsidRPr="00985BCB" w:rsidRDefault="00985BCB" w:rsidP="00985BCB">
      <w:pPr>
        <w:spacing w:before="120" w:line="240" w:lineRule="auto"/>
        <w:rPr>
          <w:i/>
          <w:noProof/>
          <w:sz w:val="26"/>
          <w:lang w:bidi="ar-SA"/>
        </w:rPr>
      </w:pPr>
      <w:r w:rsidRPr="00985BCB">
        <w:rPr>
          <w:i/>
          <w:noProof/>
          <w:sz w:val="26"/>
          <w:lang w:bidi="ar-SA"/>
        </w:rPr>
        <w:lastRenderedPageBreak/>
        <w:t>Ghi chú:</w:t>
      </w:r>
    </w:p>
    <w:p w:rsidR="00985BCB" w:rsidRPr="00985BCB" w:rsidRDefault="00985BCB" w:rsidP="00985BCB">
      <w:pPr>
        <w:pStyle w:val="FootnoteText"/>
        <w:numPr>
          <w:ilvl w:val="0"/>
          <w:numId w:val="18"/>
        </w:numPr>
        <w:spacing w:before="120"/>
        <w:rPr>
          <w:i/>
          <w:sz w:val="26"/>
          <w:szCs w:val="28"/>
        </w:rPr>
      </w:pPr>
      <w:r w:rsidRPr="00985BCB">
        <w:rPr>
          <w:i/>
          <w:sz w:val="26"/>
          <w:szCs w:val="28"/>
        </w:rPr>
        <w:t>Nếu thay đổi nơi công tác, vui lòng cung cấp Tên cơ quan công tác trước khi chuyển công tác</w:t>
      </w:r>
    </w:p>
    <w:p w:rsidR="00E00AFD" w:rsidRDefault="00985BCB" w:rsidP="00985BCB">
      <w:pPr>
        <w:pStyle w:val="FootnoteText"/>
        <w:numPr>
          <w:ilvl w:val="0"/>
          <w:numId w:val="18"/>
        </w:numPr>
        <w:spacing w:before="120"/>
      </w:pPr>
      <w:r w:rsidRPr="00985BCB">
        <w:rPr>
          <w:i/>
          <w:sz w:val="26"/>
          <w:szCs w:val="28"/>
        </w:rPr>
        <w:t>Ghi thông tin cần thay đổi (ví dụ: Nơi công tác, Địa chỉ thư điện tử, Tên chứng thư số, Tên cơ quan chủ quản, Tên cơ quann, Mã số thuế, Mã quan hệ ngân sách…)</w:t>
      </w:r>
      <w:r w:rsidR="00E00AFD">
        <w:rPr>
          <w:noProof/>
          <w:lang w:bidi="ar-SA"/>
        </w:rPr>
        <w:br w:type="page"/>
      </w:r>
    </w:p>
    <w:p w:rsidR="00E00AFD" w:rsidRPr="00E00AFD" w:rsidRDefault="00E00AFD" w:rsidP="00E00AFD">
      <w:pPr>
        <w:pStyle w:val="ListParagraph"/>
        <w:tabs>
          <w:tab w:val="left" w:leader="dot" w:pos="8460"/>
        </w:tabs>
        <w:spacing w:line="240" w:lineRule="auto"/>
        <w:ind w:left="3174"/>
        <w:rPr>
          <w:b/>
        </w:rPr>
      </w:pPr>
    </w:p>
    <w:p w:rsidR="00E00AFD" w:rsidRPr="005F401D" w:rsidRDefault="005F401D" w:rsidP="00E00AFD">
      <w:pPr>
        <w:pStyle w:val="ListParagraph"/>
        <w:numPr>
          <w:ilvl w:val="0"/>
          <w:numId w:val="17"/>
        </w:numPr>
        <w:tabs>
          <w:tab w:val="left" w:leader="dot" w:pos="8460"/>
        </w:tabs>
        <w:spacing w:line="240" w:lineRule="auto"/>
        <w:rPr>
          <w:rFonts w:eastAsia="Times New Roman"/>
          <w:b/>
          <w:szCs w:val="24"/>
          <w:lang w:bidi="ar-SA"/>
        </w:rPr>
      </w:pPr>
      <w:r w:rsidRPr="005F401D">
        <w:rPr>
          <w:rFonts w:eastAsia="Times New Roman"/>
          <w:b/>
          <w:szCs w:val="24"/>
          <w:lang w:bidi="ar-SA"/>
        </w:rPr>
        <w:t>C</w:t>
      </w:r>
      <w:r w:rsidRPr="005F401D">
        <w:rPr>
          <w:rFonts w:eastAsia="Times New Roman" w:hint="eastAsia"/>
          <w:b/>
          <w:szCs w:val="24"/>
          <w:lang w:bidi="ar-SA"/>
        </w:rPr>
        <w:t>á</w:t>
      </w:r>
      <w:r w:rsidRPr="005F401D">
        <w:rPr>
          <w:rFonts w:eastAsia="Times New Roman"/>
          <w:b/>
          <w:szCs w:val="24"/>
          <w:lang w:bidi="ar-SA"/>
        </w:rPr>
        <w:t>ch 1: Xem b</w:t>
      </w:r>
      <w:r w:rsidRPr="005F401D">
        <w:rPr>
          <w:rFonts w:eastAsia="Times New Roman" w:hint="eastAsia"/>
          <w:b/>
          <w:szCs w:val="24"/>
          <w:lang w:bidi="ar-SA"/>
        </w:rPr>
        <w:t>ằ</w:t>
      </w:r>
      <w:r w:rsidRPr="005F401D">
        <w:rPr>
          <w:rFonts w:eastAsia="Times New Roman"/>
          <w:b/>
          <w:szCs w:val="24"/>
          <w:lang w:bidi="ar-SA"/>
        </w:rPr>
        <w:t>ng Tr</w:t>
      </w:r>
      <w:r w:rsidRPr="005F401D">
        <w:rPr>
          <w:rFonts w:eastAsia="Times New Roman" w:hint="eastAsia"/>
          <w:b/>
          <w:szCs w:val="24"/>
          <w:lang w:bidi="ar-SA"/>
        </w:rPr>
        <w:t>ì</w:t>
      </w:r>
      <w:r w:rsidRPr="005F401D">
        <w:rPr>
          <w:rFonts w:eastAsia="Times New Roman"/>
          <w:b/>
          <w:szCs w:val="24"/>
          <w:lang w:bidi="ar-SA"/>
        </w:rPr>
        <w:t xml:space="preserve">nh </w:t>
      </w:r>
      <w:r w:rsidRPr="005F401D">
        <w:rPr>
          <w:rFonts w:eastAsia="Times New Roman" w:hint="eastAsia"/>
          <w:b/>
          <w:szCs w:val="24"/>
          <w:lang w:bidi="ar-SA"/>
        </w:rPr>
        <w:t>đ</w:t>
      </w:r>
      <w:r w:rsidRPr="005F401D">
        <w:rPr>
          <w:rFonts w:eastAsia="Times New Roman"/>
          <w:b/>
          <w:szCs w:val="24"/>
          <w:lang w:bidi="ar-SA"/>
        </w:rPr>
        <w:t>i</w:t>
      </w:r>
      <w:r w:rsidRPr="005F401D">
        <w:rPr>
          <w:rFonts w:eastAsia="Times New Roman" w:hint="eastAsia"/>
          <w:b/>
          <w:szCs w:val="24"/>
          <w:lang w:bidi="ar-SA"/>
        </w:rPr>
        <w:t>ề</w:t>
      </w:r>
      <w:r w:rsidRPr="005F401D">
        <w:rPr>
          <w:rFonts w:eastAsia="Times New Roman"/>
          <w:b/>
          <w:szCs w:val="24"/>
          <w:lang w:bidi="ar-SA"/>
        </w:rPr>
        <w:t>u khi</w:t>
      </w:r>
      <w:r w:rsidRPr="005F401D">
        <w:rPr>
          <w:rFonts w:eastAsia="Times New Roman" w:hint="eastAsia"/>
          <w:b/>
          <w:szCs w:val="24"/>
          <w:lang w:bidi="ar-SA"/>
        </w:rPr>
        <w:t>ể</w:t>
      </w:r>
      <w:r w:rsidRPr="005F401D">
        <w:rPr>
          <w:rFonts w:eastAsia="Times New Roman"/>
          <w:b/>
          <w:szCs w:val="24"/>
          <w:lang w:bidi="ar-SA"/>
        </w:rPr>
        <w:t>n thi</w:t>
      </w:r>
      <w:r w:rsidRPr="005F401D">
        <w:rPr>
          <w:rFonts w:eastAsia="Times New Roman" w:hint="eastAsia"/>
          <w:b/>
          <w:szCs w:val="24"/>
          <w:lang w:bidi="ar-SA"/>
        </w:rPr>
        <w:t>ế</w:t>
      </w:r>
      <w:r w:rsidRPr="005F401D">
        <w:rPr>
          <w:rFonts w:eastAsia="Times New Roman"/>
          <w:b/>
          <w:szCs w:val="24"/>
          <w:lang w:bidi="ar-SA"/>
        </w:rPr>
        <w:t>t b</w:t>
      </w:r>
      <w:r w:rsidRPr="005F401D">
        <w:rPr>
          <w:rFonts w:eastAsia="Times New Roman" w:hint="eastAsia"/>
          <w:b/>
          <w:szCs w:val="24"/>
          <w:lang w:bidi="ar-SA"/>
        </w:rPr>
        <w:t>ị</w:t>
      </w:r>
      <w:r w:rsidRPr="005F401D">
        <w:rPr>
          <w:rFonts w:eastAsia="Times New Roman"/>
          <w:b/>
          <w:szCs w:val="24"/>
          <w:lang w:bidi="ar-SA"/>
        </w:rPr>
        <w:t xml:space="preserve"> USB Token (DRIVER)</w:t>
      </w:r>
    </w:p>
    <w:p w:rsidR="00E00AFD" w:rsidRPr="00E00AFD" w:rsidRDefault="005F401D" w:rsidP="00246CE9">
      <w:pPr>
        <w:tabs>
          <w:tab w:val="left" w:pos="5727"/>
        </w:tabs>
      </w:pPr>
      <w:r>
        <w:tab/>
      </w: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22C44501" wp14:editId="5E980E21">
            <wp:simplePos x="0" y="0"/>
            <wp:positionH relativeFrom="column">
              <wp:posOffset>1703070</wp:posOffset>
            </wp:positionH>
            <wp:positionV relativeFrom="paragraph">
              <wp:posOffset>198755</wp:posOffset>
            </wp:positionV>
            <wp:extent cx="5743575" cy="5505450"/>
            <wp:effectExtent l="133350" t="114300" r="142875" b="1714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50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Pr="00E00AFD" w:rsidRDefault="00E00AFD" w:rsidP="00E00AFD"/>
    <w:p w:rsidR="00E00AFD" w:rsidRDefault="00E00AFD" w:rsidP="00E00AFD"/>
    <w:p w:rsidR="00E00AFD" w:rsidRDefault="00E00AFD" w:rsidP="00E00AFD"/>
    <w:p w:rsidR="00E00AFD" w:rsidRDefault="00E00AFD" w:rsidP="00E00AFD">
      <w:pPr>
        <w:tabs>
          <w:tab w:val="left" w:pos="12826"/>
        </w:tabs>
      </w:pPr>
      <w:r>
        <w:tab/>
      </w:r>
    </w:p>
    <w:p w:rsidR="00E00AFD" w:rsidRDefault="00E00AFD">
      <w:pPr>
        <w:spacing w:line="240" w:lineRule="auto"/>
      </w:pPr>
      <w:r>
        <w:br w:type="page"/>
      </w:r>
    </w:p>
    <w:p w:rsidR="0002239B" w:rsidRDefault="005F401D" w:rsidP="005F401D">
      <w:pPr>
        <w:pStyle w:val="ListParagraph"/>
        <w:numPr>
          <w:ilvl w:val="0"/>
          <w:numId w:val="17"/>
        </w:numPr>
        <w:tabs>
          <w:tab w:val="left" w:leader="dot" w:pos="8460"/>
        </w:tabs>
        <w:spacing w:line="240" w:lineRule="auto"/>
        <w:rPr>
          <w:rFonts w:eastAsia="Times New Roman"/>
          <w:b/>
          <w:sz w:val="24"/>
          <w:szCs w:val="24"/>
          <w:lang w:bidi="ar-SA"/>
        </w:rPr>
      </w:pPr>
      <w:r w:rsidRPr="005F401D">
        <w:rPr>
          <w:rFonts w:eastAsia="Times New Roman"/>
          <w:b/>
          <w:sz w:val="24"/>
          <w:szCs w:val="24"/>
          <w:lang w:bidi="ar-SA"/>
        </w:rPr>
        <w:lastRenderedPageBreak/>
        <w:t>C</w:t>
      </w:r>
      <w:r w:rsidRPr="005F401D">
        <w:rPr>
          <w:rFonts w:eastAsia="Times New Roman" w:hint="eastAsia"/>
          <w:b/>
          <w:sz w:val="24"/>
          <w:szCs w:val="24"/>
          <w:lang w:bidi="ar-SA"/>
        </w:rPr>
        <w:t>á</w:t>
      </w:r>
      <w:r>
        <w:rPr>
          <w:rFonts w:eastAsia="Times New Roman"/>
          <w:b/>
          <w:sz w:val="24"/>
          <w:szCs w:val="24"/>
          <w:lang w:bidi="ar-SA"/>
        </w:rPr>
        <w:t>ch 2: x</w:t>
      </w:r>
      <w:r w:rsidRPr="005F401D">
        <w:rPr>
          <w:rFonts w:eastAsia="Times New Roman"/>
          <w:b/>
          <w:sz w:val="24"/>
          <w:szCs w:val="24"/>
          <w:lang w:bidi="ar-SA"/>
        </w:rPr>
        <w:t>em tr</w:t>
      </w:r>
      <w:r w:rsidRPr="005F401D">
        <w:rPr>
          <w:rFonts w:eastAsia="Times New Roman" w:hint="eastAsia"/>
          <w:b/>
          <w:sz w:val="24"/>
          <w:szCs w:val="24"/>
          <w:lang w:bidi="ar-SA"/>
        </w:rPr>
        <w:t>ê</w:t>
      </w:r>
      <w:r w:rsidRPr="005F401D">
        <w:rPr>
          <w:rFonts w:eastAsia="Times New Roman"/>
          <w:b/>
          <w:sz w:val="24"/>
          <w:szCs w:val="24"/>
          <w:lang w:bidi="ar-SA"/>
        </w:rPr>
        <w:t>n ph</w:t>
      </w:r>
      <w:r w:rsidRPr="005F401D">
        <w:rPr>
          <w:rFonts w:eastAsia="Times New Roman" w:hint="eastAsia"/>
          <w:b/>
          <w:sz w:val="24"/>
          <w:szCs w:val="24"/>
          <w:lang w:bidi="ar-SA"/>
        </w:rPr>
        <w:t>ầ</w:t>
      </w:r>
      <w:r w:rsidRPr="005F401D">
        <w:rPr>
          <w:rFonts w:eastAsia="Times New Roman"/>
          <w:b/>
          <w:sz w:val="24"/>
          <w:szCs w:val="24"/>
          <w:lang w:bidi="ar-SA"/>
        </w:rPr>
        <w:t>n m</w:t>
      </w:r>
      <w:r w:rsidRPr="005F401D">
        <w:rPr>
          <w:rFonts w:eastAsia="Times New Roman" w:hint="eastAsia"/>
          <w:b/>
          <w:sz w:val="24"/>
          <w:szCs w:val="24"/>
          <w:lang w:bidi="ar-SA"/>
        </w:rPr>
        <w:t>ề</w:t>
      </w:r>
      <w:r w:rsidRPr="005F401D">
        <w:rPr>
          <w:rFonts w:eastAsia="Times New Roman"/>
          <w:b/>
          <w:sz w:val="24"/>
          <w:szCs w:val="24"/>
          <w:lang w:bidi="ar-SA"/>
        </w:rPr>
        <w:t>m Adobe Reader</w:t>
      </w:r>
    </w:p>
    <w:p w:rsidR="00246CE9" w:rsidRPr="005F401D" w:rsidRDefault="00246CE9" w:rsidP="00246CE9">
      <w:pPr>
        <w:pStyle w:val="ListParagraph"/>
        <w:tabs>
          <w:tab w:val="left" w:leader="dot" w:pos="8460"/>
        </w:tabs>
        <w:spacing w:before="120" w:line="240" w:lineRule="auto"/>
        <w:ind w:left="3175"/>
        <w:contextualSpacing w:val="0"/>
        <w:rPr>
          <w:rFonts w:eastAsia="Times New Roman"/>
          <w:szCs w:val="24"/>
          <w:lang w:bidi="ar-SA"/>
        </w:rPr>
      </w:pPr>
      <w:r w:rsidRPr="005F401D">
        <w:rPr>
          <w:rFonts w:eastAsia="Times New Roman"/>
          <w:szCs w:val="24"/>
          <w:lang w:bidi="ar-SA"/>
        </w:rPr>
        <w:t>B</w:t>
      </w:r>
      <w:r w:rsidRPr="005F401D">
        <w:rPr>
          <w:rFonts w:eastAsia="Times New Roman" w:hint="eastAsia"/>
          <w:szCs w:val="24"/>
          <w:lang w:bidi="ar-SA"/>
        </w:rPr>
        <w:t>ướ</w:t>
      </w:r>
      <w:r w:rsidRPr="005F401D">
        <w:rPr>
          <w:rFonts w:eastAsia="Times New Roman"/>
          <w:szCs w:val="24"/>
          <w:lang w:bidi="ar-SA"/>
        </w:rPr>
        <w:t>c 1: M</w:t>
      </w:r>
      <w:r w:rsidRPr="005F401D">
        <w:rPr>
          <w:rFonts w:eastAsia="Times New Roman" w:hint="eastAsia"/>
          <w:szCs w:val="24"/>
          <w:lang w:bidi="ar-SA"/>
        </w:rPr>
        <w:t>ở</w:t>
      </w:r>
      <w:r w:rsidRPr="005F401D">
        <w:rPr>
          <w:rFonts w:eastAsia="Times New Roman"/>
          <w:szCs w:val="24"/>
          <w:lang w:bidi="ar-SA"/>
        </w:rPr>
        <w:t xml:space="preserve"> file pdf </w:t>
      </w:r>
      <w:r w:rsidRPr="005F401D">
        <w:rPr>
          <w:rFonts w:eastAsia="Times New Roman" w:hint="eastAsia"/>
          <w:szCs w:val="24"/>
          <w:lang w:bidi="ar-SA"/>
        </w:rPr>
        <w:t>đã</w:t>
      </w:r>
      <w:r w:rsidRPr="005F401D">
        <w:rPr>
          <w:rFonts w:eastAsia="Times New Roman"/>
          <w:szCs w:val="24"/>
          <w:lang w:bidi="ar-SA"/>
        </w:rPr>
        <w:t xml:space="preserve"> </w:t>
      </w:r>
      <w:r w:rsidRPr="005F401D">
        <w:rPr>
          <w:rFonts w:eastAsia="Times New Roman" w:hint="eastAsia"/>
          <w:szCs w:val="24"/>
          <w:lang w:bidi="ar-SA"/>
        </w:rPr>
        <w:t>đượ</w:t>
      </w:r>
      <w:r w:rsidRPr="005F401D">
        <w:rPr>
          <w:rFonts w:eastAsia="Times New Roman"/>
          <w:szCs w:val="24"/>
          <w:lang w:bidi="ar-SA"/>
        </w:rPr>
        <w:t>c k</w:t>
      </w:r>
      <w:r w:rsidRPr="005F401D">
        <w:rPr>
          <w:rFonts w:eastAsia="Times New Roman" w:hint="eastAsia"/>
          <w:szCs w:val="24"/>
          <w:lang w:bidi="ar-SA"/>
        </w:rPr>
        <w:t>ý</w:t>
      </w:r>
      <w:r w:rsidRPr="005F401D">
        <w:rPr>
          <w:rFonts w:eastAsia="Times New Roman"/>
          <w:szCs w:val="24"/>
          <w:lang w:bidi="ar-SA"/>
        </w:rPr>
        <w:t xml:space="preserve"> s</w:t>
      </w:r>
      <w:r w:rsidRPr="005F401D">
        <w:rPr>
          <w:rFonts w:eastAsia="Times New Roman" w:hint="eastAsia"/>
          <w:szCs w:val="24"/>
          <w:lang w:bidi="ar-SA"/>
        </w:rPr>
        <w:t>ố</w:t>
      </w:r>
      <w:r w:rsidRPr="005F401D">
        <w:rPr>
          <w:rFonts w:eastAsia="Times New Roman"/>
          <w:szCs w:val="24"/>
          <w:lang w:bidi="ar-SA"/>
        </w:rPr>
        <w:t>, click ch</w:t>
      </w:r>
      <w:r w:rsidRPr="005F401D">
        <w:rPr>
          <w:rFonts w:eastAsia="Times New Roman" w:hint="eastAsia"/>
          <w:szCs w:val="24"/>
          <w:lang w:bidi="ar-SA"/>
        </w:rPr>
        <w:t>ọ</w:t>
      </w:r>
      <w:r w:rsidRPr="005F401D">
        <w:rPr>
          <w:rFonts w:eastAsia="Times New Roman"/>
          <w:szCs w:val="24"/>
          <w:lang w:bidi="ar-SA"/>
        </w:rPr>
        <w:t>n ch</w:t>
      </w:r>
      <w:r w:rsidRPr="005F401D">
        <w:rPr>
          <w:rFonts w:eastAsia="Times New Roman" w:hint="eastAsia"/>
          <w:szCs w:val="24"/>
          <w:lang w:bidi="ar-SA"/>
        </w:rPr>
        <w:t>ữ</w:t>
      </w:r>
      <w:r w:rsidRPr="005F401D">
        <w:rPr>
          <w:rFonts w:eastAsia="Times New Roman"/>
          <w:szCs w:val="24"/>
          <w:lang w:bidi="ar-SA"/>
        </w:rPr>
        <w:t xml:space="preserve"> k</w:t>
      </w:r>
      <w:r w:rsidRPr="005F401D">
        <w:rPr>
          <w:rFonts w:eastAsia="Times New Roman" w:hint="eastAsia"/>
          <w:szCs w:val="24"/>
          <w:lang w:bidi="ar-SA"/>
        </w:rPr>
        <w:t>ý</w:t>
      </w:r>
      <w:r w:rsidRPr="005F401D">
        <w:rPr>
          <w:rFonts w:eastAsia="Times New Roman"/>
          <w:szCs w:val="24"/>
          <w:lang w:bidi="ar-SA"/>
        </w:rPr>
        <w:t xml:space="preserve"> s</w:t>
      </w:r>
      <w:r w:rsidRPr="005F401D">
        <w:rPr>
          <w:rFonts w:eastAsia="Times New Roman" w:hint="eastAsia"/>
          <w:szCs w:val="24"/>
          <w:lang w:bidi="ar-SA"/>
        </w:rPr>
        <w:t>ố</w:t>
      </w:r>
      <w:r w:rsidRPr="005F401D">
        <w:rPr>
          <w:rFonts w:eastAsia="Times New Roman"/>
          <w:szCs w:val="24"/>
          <w:lang w:bidi="ar-SA"/>
        </w:rPr>
        <w:t xml:space="preserve"> c</w:t>
      </w:r>
      <w:r w:rsidRPr="005F401D">
        <w:rPr>
          <w:rFonts w:eastAsia="Times New Roman" w:hint="eastAsia"/>
          <w:szCs w:val="24"/>
          <w:lang w:bidi="ar-SA"/>
        </w:rPr>
        <w:t>ầ</w:t>
      </w:r>
      <w:r w:rsidRPr="005F401D">
        <w:rPr>
          <w:rFonts w:eastAsia="Times New Roman"/>
          <w:szCs w:val="24"/>
          <w:lang w:bidi="ar-SA"/>
        </w:rPr>
        <w:t>n xem th</w:t>
      </w:r>
      <w:r w:rsidRPr="005F401D">
        <w:rPr>
          <w:rFonts w:eastAsia="Times New Roman" w:hint="eastAsia"/>
          <w:szCs w:val="24"/>
          <w:lang w:bidi="ar-SA"/>
        </w:rPr>
        <w:t>ô</w:t>
      </w:r>
      <w:r w:rsidRPr="005F401D">
        <w:rPr>
          <w:rFonts w:eastAsia="Times New Roman"/>
          <w:szCs w:val="24"/>
          <w:lang w:bidi="ar-SA"/>
        </w:rPr>
        <w:t>ng tin ch</w:t>
      </w:r>
      <w:r w:rsidRPr="005F401D">
        <w:rPr>
          <w:rFonts w:eastAsia="Times New Roman" w:hint="eastAsia"/>
          <w:szCs w:val="24"/>
          <w:lang w:bidi="ar-SA"/>
        </w:rPr>
        <w:t>ứ</w:t>
      </w:r>
      <w:r w:rsidRPr="005F401D">
        <w:rPr>
          <w:rFonts w:eastAsia="Times New Roman"/>
          <w:szCs w:val="24"/>
          <w:lang w:bidi="ar-SA"/>
        </w:rPr>
        <w:t>ng th</w:t>
      </w:r>
      <w:r w:rsidRPr="005F401D">
        <w:rPr>
          <w:rFonts w:eastAsia="Times New Roman" w:hint="eastAsia"/>
          <w:szCs w:val="24"/>
          <w:lang w:bidi="ar-SA"/>
        </w:rPr>
        <w:t>ư</w:t>
      </w:r>
      <w:r w:rsidRPr="005F401D">
        <w:rPr>
          <w:rFonts w:eastAsia="Times New Roman"/>
          <w:szCs w:val="24"/>
          <w:lang w:bidi="ar-SA"/>
        </w:rPr>
        <w:t xml:space="preserve"> s</w:t>
      </w:r>
      <w:r w:rsidRPr="005F401D">
        <w:rPr>
          <w:rFonts w:eastAsia="Times New Roman" w:hint="eastAsia"/>
          <w:szCs w:val="24"/>
          <w:lang w:bidi="ar-SA"/>
        </w:rPr>
        <w:t>ố</w:t>
      </w:r>
    </w:p>
    <w:p w:rsidR="00246CE9" w:rsidRDefault="00246CE9" w:rsidP="00246CE9">
      <w:pPr>
        <w:pStyle w:val="ListParagraph"/>
        <w:tabs>
          <w:tab w:val="left" w:leader="dot" w:pos="8460"/>
        </w:tabs>
        <w:spacing w:before="120" w:line="240" w:lineRule="auto"/>
        <w:ind w:left="3175"/>
        <w:contextualSpacing w:val="0"/>
        <w:rPr>
          <w:rFonts w:eastAsia="Times New Roman"/>
          <w:szCs w:val="24"/>
          <w:lang w:bidi="ar-SA"/>
        </w:rPr>
      </w:pPr>
      <w:r w:rsidRPr="005F401D">
        <w:rPr>
          <w:rFonts w:eastAsia="Times New Roman"/>
          <w:szCs w:val="24"/>
          <w:lang w:bidi="ar-SA"/>
        </w:rPr>
        <w:t>B</w:t>
      </w:r>
      <w:r w:rsidRPr="005F401D">
        <w:rPr>
          <w:rFonts w:eastAsia="Times New Roman" w:hint="eastAsia"/>
          <w:szCs w:val="24"/>
          <w:lang w:bidi="ar-SA"/>
        </w:rPr>
        <w:t>ướ</w:t>
      </w:r>
      <w:r w:rsidRPr="005F401D">
        <w:rPr>
          <w:rFonts w:eastAsia="Times New Roman"/>
          <w:szCs w:val="24"/>
          <w:lang w:bidi="ar-SA"/>
        </w:rPr>
        <w:t>c 2: Ch</w:t>
      </w:r>
      <w:r w:rsidRPr="005F401D">
        <w:rPr>
          <w:rFonts w:eastAsia="Times New Roman" w:hint="eastAsia"/>
          <w:szCs w:val="24"/>
          <w:lang w:bidi="ar-SA"/>
        </w:rPr>
        <w:t>ọ</w:t>
      </w:r>
      <w:r w:rsidRPr="005F401D">
        <w:rPr>
          <w:rFonts w:eastAsia="Times New Roman"/>
          <w:szCs w:val="24"/>
          <w:lang w:bidi="ar-SA"/>
        </w:rPr>
        <w:t xml:space="preserve">n </w:t>
      </w:r>
      <w:r w:rsidRPr="005F401D">
        <w:rPr>
          <w:rFonts w:eastAsia="Times New Roman" w:hint="eastAsia"/>
          <w:szCs w:val="24"/>
          <w:lang w:bidi="ar-SA"/>
        </w:rPr>
        <w:t>“</w:t>
      </w:r>
      <w:r w:rsidRPr="005F401D">
        <w:rPr>
          <w:rFonts w:eastAsia="Times New Roman"/>
          <w:szCs w:val="24"/>
          <w:lang w:bidi="ar-SA"/>
        </w:rPr>
        <w:t>Signature Properties</w:t>
      </w:r>
      <w:r w:rsidRPr="005F401D">
        <w:rPr>
          <w:rFonts w:eastAsia="Times New Roman" w:hint="eastAsia"/>
          <w:szCs w:val="24"/>
          <w:lang w:bidi="ar-SA"/>
        </w:rPr>
        <w:t>…”</w:t>
      </w:r>
    </w:p>
    <w:p w:rsidR="00246CE9" w:rsidRDefault="00246CE9" w:rsidP="00246CE9">
      <w:pPr>
        <w:pStyle w:val="ListParagraph"/>
        <w:tabs>
          <w:tab w:val="left" w:leader="dot" w:pos="8460"/>
        </w:tabs>
        <w:spacing w:before="120" w:line="240" w:lineRule="auto"/>
        <w:ind w:left="3175"/>
        <w:contextualSpacing w:val="0"/>
        <w:rPr>
          <w:rFonts w:eastAsia="Times New Roman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4D6770DF" wp14:editId="1461EDF6">
            <wp:extent cx="4964731" cy="194575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E9" w:rsidRDefault="00246CE9" w:rsidP="00246CE9">
      <w:pPr>
        <w:pStyle w:val="ListParagraph"/>
        <w:tabs>
          <w:tab w:val="left" w:leader="dot" w:pos="8460"/>
        </w:tabs>
        <w:spacing w:before="120" w:line="240" w:lineRule="auto"/>
        <w:ind w:left="3175"/>
        <w:contextualSpacing w:val="0"/>
        <w:rPr>
          <w:rFonts w:eastAsia="Times New Roman"/>
          <w:sz w:val="24"/>
          <w:szCs w:val="24"/>
          <w:lang w:bidi="ar-SA"/>
        </w:rPr>
      </w:pPr>
      <w:r w:rsidRPr="005F401D">
        <w:rPr>
          <w:rFonts w:eastAsia="Times New Roman"/>
          <w:szCs w:val="24"/>
          <w:lang w:bidi="ar-SA"/>
        </w:rPr>
        <w:t>B</w:t>
      </w:r>
      <w:r w:rsidRPr="005F401D">
        <w:rPr>
          <w:rFonts w:eastAsia="Times New Roman" w:hint="eastAsia"/>
          <w:szCs w:val="24"/>
          <w:lang w:bidi="ar-SA"/>
        </w:rPr>
        <w:t>ướ</w:t>
      </w:r>
      <w:r w:rsidRPr="005F401D">
        <w:rPr>
          <w:rFonts w:eastAsia="Times New Roman"/>
          <w:szCs w:val="24"/>
          <w:lang w:bidi="ar-SA"/>
        </w:rPr>
        <w:t>c 3: Ch</w:t>
      </w:r>
      <w:r w:rsidRPr="005F401D">
        <w:rPr>
          <w:rFonts w:eastAsia="Times New Roman" w:hint="eastAsia"/>
          <w:szCs w:val="24"/>
          <w:lang w:bidi="ar-SA"/>
        </w:rPr>
        <w:t>ọ</w:t>
      </w:r>
      <w:r w:rsidRPr="005F401D">
        <w:rPr>
          <w:rFonts w:eastAsia="Times New Roman"/>
          <w:szCs w:val="24"/>
          <w:lang w:bidi="ar-SA"/>
        </w:rPr>
        <w:t xml:space="preserve">n </w:t>
      </w:r>
      <w:r w:rsidRPr="005F401D">
        <w:rPr>
          <w:rFonts w:eastAsia="Times New Roman" w:hint="eastAsia"/>
          <w:szCs w:val="24"/>
          <w:lang w:bidi="ar-SA"/>
        </w:rPr>
        <w:t>“</w:t>
      </w:r>
      <w:r w:rsidRPr="005F401D">
        <w:rPr>
          <w:rFonts w:eastAsia="Times New Roman"/>
          <w:szCs w:val="24"/>
          <w:lang w:bidi="ar-SA"/>
        </w:rPr>
        <w:t>Show Signer</w:t>
      </w:r>
      <w:r w:rsidRPr="005F401D">
        <w:rPr>
          <w:rFonts w:eastAsia="Times New Roman" w:hint="eastAsia"/>
          <w:szCs w:val="24"/>
          <w:lang w:bidi="ar-SA"/>
        </w:rPr>
        <w:t>’</w:t>
      </w:r>
      <w:r w:rsidRPr="005F401D">
        <w:rPr>
          <w:rFonts w:eastAsia="Times New Roman"/>
          <w:szCs w:val="24"/>
          <w:lang w:bidi="ar-SA"/>
        </w:rPr>
        <w:t>s Certificate</w:t>
      </w:r>
      <w:r w:rsidRPr="005F401D">
        <w:rPr>
          <w:rFonts w:eastAsia="Times New Roman" w:hint="eastAsia"/>
          <w:szCs w:val="24"/>
          <w:lang w:bidi="ar-SA"/>
        </w:rPr>
        <w:t>…”</w:t>
      </w:r>
    </w:p>
    <w:p w:rsidR="00246CE9" w:rsidRDefault="00246CE9" w:rsidP="00246CE9">
      <w:pPr>
        <w:spacing w:line="240" w:lineRule="auto"/>
        <w:rPr>
          <w:rFonts w:eastAsia="Times New Roman"/>
          <w:sz w:val="24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0BF2ACC5" wp14:editId="77DAB018">
            <wp:simplePos x="0" y="0"/>
            <wp:positionH relativeFrom="column">
              <wp:posOffset>1931035</wp:posOffset>
            </wp:positionH>
            <wp:positionV relativeFrom="paragraph">
              <wp:posOffset>9525</wp:posOffset>
            </wp:positionV>
            <wp:extent cx="5220335" cy="30619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"/>
                    <a:stretch/>
                  </pic:blipFill>
                  <pic:spPr bwMode="auto">
                    <a:xfrm>
                      <a:off x="0" y="0"/>
                      <a:ext cx="5220335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Times New Roman"/>
          <w:sz w:val="24"/>
          <w:szCs w:val="24"/>
          <w:lang w:bidi="ar-SA"/>
        </w:rPr>
        <w:br w:type="page"/>
      </w:r>
    </w:p>
    <w:p w:rsidR="00246CE9" w:rsidRDefault="00246CE9" w:rsidP="00246CE9">
      <w:pPr>
        <w:pStyle w:val="ListParagraph"/>
        <w:tabs>
          <w:tab w:val="left" w:leader="dot" w:pos="8460"/>
        </w:tabs>
        <w:spacing w:line="240" w:lineRule="auto"/>
        <w:ind w:left="3174"/>
        <w:rPr>
          <w:rFonts w:eastAsia="Times New Roman"/>
          <w:sz w:val="24"/>
          <w:szCs w:val="24"/>
          <w:lang w:bidi="ar-SA"/>
        </w:rPr>
      </w:pPr>
    </w:p>
    <w:p w:rsidR="00246CE9" w:rsidRDefault="00246CE9" w:rsidP="00246CE9">
      <w:pPr>
        <w:pStyle w:val="ListParagraph"/>
        <w:tabs>
          <w:tab w:val="left" w:leader="dot" w:pos="8460"/>
        </w:tabs>
        <w:spacing w:line="240" w:lineRule="auto"/>
        <w:ind w:left="3174"/>
        <w:rPr>
          <w:rFonts w:eastAsia="Times New Roman"/>
          <w:szCs w:val="24"/>
          <w:lang w:bidi="ar-SA"/>
        </w:rPr>
      </w:pPr>
      <w:r w:rsidRPr="00246CE9">
        <w:rPr>
          <w:rFonts w:eastAsia="Times New Roman"/>
          <w:szCs w:val="24"/>
          <w:lang w:bidi="ar-SA"/>
        </w:rPr>
        <w:t>B</w:t>
      </w:r>
      <w:r w:rsidRPr="00246CE9">
        <w:rPr>
          <w:rFonts w:eastAsia="Times New Roman" w:hint="eastAsia"/>
          <w:szCs w:val="24"/>
          <w:lang w:bidi="ar-SA"/>
        </w:rPr>
        <w:t>ướ</w:t>
      </w:r>
      <w:r w:rsidRPr="00246CE9">
        <w:rPr>
          <w:rFonts w:eastAsia="Times New Roman"/>
          <w:szCs w:val="24"/>
          <w:lang w:bidi="ar-SA"/>
        </w:rPr>
        <w:t>c 4: Ch</w:t>
      </w:r>
      <w:r w:rsidRPr="00246CE9">
        <w:rPr>
          <w:rFonts w:eastAsia="Times New Roman" w:hint="eastAsia"/>
          <w:szCs w:val="24"/>
          <w:lang w:bidi="ar-SA"/>
        </w:rPr>
        <w:t>ọ</w:t>
      </w:r>
      <w:r w:rsidRPr="00246CE9">
        <w:rPr>
          <w:rFonts w:eastAsia="Times New Roman"/>
          <w:szCs w:val="24"/>
          <w:lang w:bidi="ar-SA"/>
        </w:rPr>
        <w:t xml:space="preserve">n </w:t>
      </w:r>
      <w:r w:rsidRPr="00246CE9">
        <w:rPr>
          <w:rFonts w:eastAsia="Times New Roman" w:hint="eastAsia"/>
          <w:szCs w:val="24"/>
          <w:lang w:bidi="ar-SA"/>
        </w:rPr>
        <w:t>“</w:t>
      </w:r>
      <w:r w:rsidRPr="00246CE9">
        <w:rPr>
          <w:rFonts w:eastAsia="Times New Roman"/>
          <w:szCs w:val="24"/>
          <w:lang w:bidi="ar-SA"/>
        </w:rPr>
        <w:t>Details</w:t>
      </w:r>
      <w:r w:rsidRPr="00246CE9">
        <w:rPr>
          <w:rFonts w:eastAsia="Times New Roman" w:hint="eastAsia"/>
          <w:szCs w:val="24"/>
          <w:lang w:bidi="ar-SA"/>
        </w:rPr>
        <w:t>”</w:t>
      </w:r>
      <w:r w:rsidRPr="00246CE9">
        <w:rPr>
          <w:rFonts w:eastAsia="Times New Roman"/>
          <w:szCs w:val="24"/>
          <w:lang w:bidi="ar-SA"/>
        </w:rPr>
        <w:t xml:space="preserve">, sau </w:t>
      </w:r>
      <w:r w:rsidRPr="00246CE9">
        <w:rPr>
          <w:rFonts w:eastAsia="Times New Roman" w:hint="eastAsia"/>
          <w:szCs w:val="24"/>
          <w:lang w:bidi="ar-SA"/>
        </w:rPr>
        <w:t>đó</w:t>
      </w:r>
      <w:r w:rsidRPr="00246CE9">
        <w:rPr>
          <w:rFonts w:eastAsia="Times New Roman"/>
          <w:szCs w:val="24"/>
          <w:lang w:bidi="ar-SA"/>
        </w:rPr>
        <w:t xml:space="preserve"> ch</w:t>
      </w:r>
      <w:r w:rsidRPr="00246CE9">
        <w:rPr>
          <w:rFonts w:eastAsia="Times New Roman" w:hint="eastAsia"/>
          <w:szCs w:val="24"/>
          <w:lang w:bidi="ar-SA"/>
        </w:rPr>
        <w:t>ọ</w:t>
      </w:r>
      <w:r w:rsidRPr="00246CE9">
        <w:rPr>
          <w:rFonts w:eastAsia="Times New Roman"/>
          <w:szCs w:val="24"/>
          <w:lang w:bidi="ar-SA"/>
        </w:rPr>
        <w:t xml:space="preserve">n </w:t>
      </w:r>
      <w:r>
        <w:rPr>
          <w:rFonts w:eastAsia="Times New Roman"/>
          <w:szCs w:val="24"/>
          <w:lang w:bidi="ar-SA"/>
        </w:rPr>
        <w:t>Serial number để xem số hiệu chứng thư số</w:t>
      </w:r>
    </w:p>
    <w:p w:rsidR="00246CE9" w:rsidRPr="005F401D" w:rsidRDefault="00246CE9" w:rsidP="00246CE9">
      <w:pPr>
        <w:pStyle w:val="ListParagraph"/>
        <w:tabs>
          <w:tab w:val="left" w:leader="dot" w:pos="8460"/>
        </w:tabs>
        <w:spacing w:line="240" w:lineRule="auto"/>
        <w:ind w:left="3174"/>
        <w:rPr>
          <w:rFonts w:eastAsia="Times New Roman"/>
          <w:sz w:val="24"/>
          <w:szCs w:val="24"/>
          <w:lang w:bidi="ar-SA"/>
        </w:rPr>
      </w:pPr>
    </w:p>
    <w:p w:rsidR="00246CE9" w:rsidRPr="00E00AFD" w:rsidRDefault="00246CE9" w:rsidP="00246CE9">
      <w:pPr>
        <w:jc w:val="center"/>
      </w:pPr>
      <w:r>
        <w:rPr>
          <w:noProof/>
          <w:lang w:bidi="ar-SA"/>
        </w:rPr>
        <w:drawing>
          <wp:inline distT="0" distB="0" distL="0" distR="0" wp14:anchorId="1BA28135" wp14:editId="444384BA">
            <wp:extent cx="3467100" cy="3743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E9" w:rsidRPr="005F401D" w:rsidRDefault="00246CE9" w:rsidP="005F401D">
      <w:pPr>
        <w:tabs>
          <w:tab w:val="left" w:leader="dot" w:pos="8460"/>
        </w:tabs>
        <w:spacing w:line="240" w:lineRule="auto"/>
        <w:ind w:left="2814"/>
        <w:rPr>
          <w:rFonts w:eastAsia="Times New Roman"/>
          <w:b/>
          <w:sz w:val="24"/>
          <w:szCs w:val="24"/>
          <w:lang w:bidi="ar-SA"/>
        </w:rPr>
      </w:pPr>
    </w:p>
    <w:sectPr w:rsidR="00246CE9" w:rsidRPr="005F401D" w:rsidSect="00985BCB">
      <w:footerReference w:type="default" r:id="rId13"/>
      <w:pgSz w:w="16838" w:h="11906" w:orient="landscape"/>
      <w:pgMar w:top="567" w:right="851" w:bottom="851" w:left="1134" w:header="567" w:footer="9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45" w:rsidRDefault="009D5A45" w:rsidP="00343BE3">
      <w:pPr>
        <w:spacing w:line="240" w:lineRule="auto"/>
      </w:pPr>
      <w:r>
        <w:separator/>
      </w:r>
    </w:p>
  </w:endnote>
  <w:endnote w:type="continuationSeparator" w:id="0">
    <w:p w:rsidR="009D5A45" w:rsidRDefault="009D5A45" w:rsidP="00343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25" w:rsidRDefault="0052302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3094">
      <w:rPr>
        <w:noProof/>
      </w:rPr>
      <w:t>2</w:t>
    </w:r>
    <w:r>
      <w:fldChar w:fldCharType="end"/>
    </w:r>
  </w:p>
  <w:p w:rsidR="00523025" w:rsidRDefault="00523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45" w:rsidRDefault="009D5A45" w:rsidP="00343BE3">
      <w:pPr>
        <w:spacing w:line="240" w:lineRule="auto"/>
      </w:pPr>
      <w:r>
        <w:separator/>
      </w:r>
    </w:p>
  </w:footnote>
  <w:footnote w:type="continuationSeparator" w:id="0">
    <w:p w:rsidR="009D5A45" w:rsidRDefault="009D5A45" w:rsidP="00343B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5F2"/>
    <w:multiLevelType w:val="hybridMultilevel"/>
    <w:tmpl w:val="5ED23020"/>
    <w:lvl w:ilvl="0" w:tplc="C512CB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82A89"/>
    <w:multiLevelType w:val="hybridMultilevel"/>
    <w:tmpl w:val="E8244078"/>
    <w:lvl w:ilvl="0" w:tplc="92681A5A">
      <w:start w:val="1"/>
      <w:numFmt w:val="decimal"/>
      <w:lvlText w:val="%1."/>
      <w:lvlJc w:val="left"/>
      <w:pPr>
        <w:ind w:left="3174" w:hanging="360"/>
      </w:pPr>
      <w:rPr>
        <w:rFonts w:eastAsia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894" w:hanging="360"/>
      </w:pPr>
    </w:lvl>
    <w:lvl w:ilvl="2" w:tplc="0409001B" w:tentative="1">
      <w:start w:val="1"/>
      <w:numFmt w:val="lowerRoman"/>
      <w:lvlText w:val="%3."/>
      <w:lvlJc w:val="right"/>
      <w:pPr>
        <w:ind w:left="4614" w:hanging="180"/>
      </w:pPr>
    </w:lvl>
    <w:lvl w:ilvl="3" w:tplc="0409000F" w:tentative="1">
      <w:start w:val="1"/>
      <w:numFmt w:val="decimal"/>
      <w:lvlText w:val="%4."/>
      <w:lvlJc w:val="left"/>
      <w:pPr>
        <w:ind w:left="5334" w:hanging="360"/>
      </w:pPr>
    </w:lvl>
    <w:lvl w:ilvl="4" w:tplc="04090019" w:tentative="1">
      <w:start w:val="1"/>
      <w:numFmt w:val="lowerLetter"/>
      <w:lvlText w:val="%5."/>
      <w:lvlJc w:val="left"/>
      <w:pPr>
        <w:ind w:left="6054" w:hanging="360"/>
      </w:pPr>
    </w:lvl>
    <w:lvl w:ilvl="5" w:tplc="0409001B" w:tentative="1">
      <w:start w:val="1"/>
      <w:numFmt w:val="lowerRoman"/>
      <w:lvlText w:val="%6."/>
      <w:lvlJc w:val="right"/>
      <w:pPr>
        <w:ind w:left="6774" w:hanging="180"/>
      </w:pPr>
    </w:lvl>
    <w:lvl w:ilvl="6" w:tplc="0409000F" w:tentative="1">
      <w:start w:val="1"/>
      <w:numFmt w:val="decimal"/>
      <w:lvlText w:val="%7."/>
      <w:lvlJc w:val="left"/>
      <w:pPr>
        <w:ind w:left="7494" w:hanging="360"/>
      </w:pPr>
    </w:lvl>
    <w:lvl w:ilvl="7" w:tplc="04090019" w:tentative="1">
      <w:start w:val="1"/>
      <w:numFmt w:val="lowerLetter"/>
      <w:lvlText w:val="%8."/>
      <w:lvlJc w:val="left"/>
      <w:pPr>
        <w:ind w:left="8214" w:hanging="360"/>
      </w:pPr>
    </w:lvl>
    <w:lvl w:ilvl="8" w:tplc="0409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2">
    <w:nsid w:val="17D334ED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2C7FEA"/>
    <w:multiLevelType w:val="hybridMultilevel"/>
    <w:tmpl w:val="F2FEC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9F74B7"/>
    <w:multiLevelType w:val="hybridMultilevel"/>
    <w:tmpl w:val="132E3FDE"/>
    <w:lvl w:ilvl="0" w:tplc="F02A37A8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287D11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4A149E"/>
    <w:multiLevelType w:val="hybridMultilevel"/>
    <w:tmpl w:val="86BC5CDA"/>
    <w:lvl w:ilvl="0" w:tplc="D16E1C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90460E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032311"/>
    <w:multiLevelType w:val="hybridMultilevel"/>
    <w:tmpl w:val="40D6C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3129B1"/>
    <w:multiLevelType w:val="hybridMultilevel"/>
    <w:tmpl w:val="3F68E7E0"/>
    <w:lvl w:ilvl="0" w:tplc="F02A37A8">
      <w:start w:val="1"/>
      <w:numFmt w:val="decimal"/>
      <w:lvlText w:val="%1"/>
      <w:lvlJc w:val="righ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3A1F6BD6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7B205D"/>
    <w:multiLevelType w:val="hybridMultilevel"/>
    <w:tmpl w:val="AA24CEE8"/>
    <w:lvl w:ilvl="0" w:tplc="D0B43D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2C7397"/>
    <w:multiLevelType w:val="hybridMultilevel"/>
    <w:tmpl w:val="478630D4"/>
    <w:lvl w:ilvl="0" w:tplc="EBFA9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4D01E9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D93324"/>
    <w:multiLevelType w:val="hybridMultilevel"/>
    <w:tmpl w:val="20246F5E"/>
    <w:lvl w:ilvl="0" w:tplc="CBD8D6D2">
      <w:start w:val="1"/>
      <w:numFmt w:val="decimal"/>
      <w:lvlText w:val="(%1)"/>
      <w:lvlJc w:val="left"/>
      <w:pPr>
        <w:ind w:left="786" w:hanging="360"/>
      </w:pPr>
      <w:rPr>
        <w:rFonts w:hint="default"/>
        <w:i/>
        <w:sz w:val="2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57D23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3F1AB6"/>
    <w:multiLevelType w:val="hybridMultilevel"/>
    <w:tmpl w:val="CAC8EA66"/>
    <w:lvl w:ilvl="0" w:tplc="F02A37A8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2B7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8"/>
  </w:num>
  <w:num w:numId="6">
    <w:abstractNumId w:val="17"/>
  </w:num>
  <w:num w:numId="7">
    <w:abstractNumId w:val="5"/>
  </w:num>
  <w:num w:numId="8">
    <w:abstractNumId w:val="10"/>
  </w:num>
  <w:num w:numId="9">
    <w:abstractNumId w:val="7"/>
  </w:num>
  <w:num w:numId="10">
    <w:abstractNumId w:val="15"/>
  </w:num>
  <w:num w:numId="11">
    <w:abstractNumId w:val="13"/>
  </w:num>
  <w:num w:numId="12">
    <w:abstractNumId w:val="2"/>
  </w:num>
  <w:num w:numId="13">
    <w:abstractNumId w:val="3"/>
  </w:num>
  <w:num w:numId="14">
    <w:abstractNumId w:val="4"/>
  </w:num>
  <w:num w:numId="15">
    <w:abstractNumId w:val="16"/>
  </w:num>
  <w:num w:numId="16">
    <w:abstractNumId w:val="9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45"/>
    <w:rsid w:val="00000018"/>
    <w:rsid w:val="0000006A"/>
    <w:rsid w:val="00000F6D"/>
    <w:rsid w:val="00003D12"/>
    <w:rsid w:val="00003D5E"/>
    <w:rsid w:val="00003D88"/>
    <w:rsid w:val="00004219"/>
    <w:rsid w:val="0000481D"/>
    <w:rsid w:val="00004913"/>
    <w:rsid w:val="00004EC3"/>
    <w:rsid w:val="000050A0"/>
    <w:rsid w:val="0000584B"/>
    <w:rsid w:val="00005CD0"/>
    <w:rsid w:val="0001072A"/>
    <w:rsid w:val="0001285E"/>
    <w:rsid w:val="00013C6E"/>
    <w:rsid w:val="0001409F"/>
    <w:rsid w:val="000146B1"/>
    <w:rsid w:val="00014B59"/>
    <w:rsid w:val="00015B49"/>
    <w:rsid w:val="00015EBF"/>
    <w:rsid w:val="0002239B"/>
    <w:rsid w:val="000223AF"/>
    <w:rsid w:val="00023139"/>
    <w:rsid w:val="000241A0"/>
    <w:rsid w:val="000301E5"/>
    <w:rsid w:val="00030286"/>
    <w:rsid w:val="000312DC"/>
    <w:rsid w:val="00031740"/>
    <w:rsid w:val="00031E36"/>
    <w:rsid w:val="00033B09"/>
    <w:rsid w:val="000343DE"/>
    <w:rsid w:val="00034E3C"/>
    <w:rsid w:val="00036DC1"/>
    <w:rsid w:val="0004045C"/>
    <w:rsid w:val="00040673"/>
    <w:rsid w:val="00041C86"/>
    <w:rsid w:val="00043D08"/>
    <w:rsid w:val="00044196"/>
    <w:rsid w:val="00046377"/>
    <w:rsid w:val="000473A9"/>
    <w:rsid w:val="00047B82"/>
    <w:rsid w:val="00050D30"/>
    <w:rsid w:val="00051DD3"/>
    <w:rsid w:val="00053C4D"/>
    <w:rsid w:val="00055E13"/>
    <w:rsid w:val="00063562"/>
    <w:rsid w:val="000637CA"/>
    <w:rsid w:val="000669DD"/>
    <w:rsid w:val="000675FB"/>
    <w:rsid w:val="000700A5"/>
    <w:rsid w:val="00070B7D"/>
    <w:rsid w:val="00070DDF"/>
    <w:rsid w:val="00071624"/>
    <w:rsid w:val="0007192A"/>
    <w:rsid w:val="0007276E"/>
    <w:rsid w:val="00073449"/>
    <w:rsid w:val="00074066"/>
    <w:rsid w:val="00075C96"/>
    <w:rsid w:val="00077D1A"/>
    <w:rsid w:val="00083C69"/>
    <w:rsid w:val="000854D3"/>
    <w:rsid w:val="0009045E"/>
    <w:rsid w:val="000911E4"/>
    <w:rsid w:val="00094293"/>
    <w:rsid w:val="000944E7"/>
    <w:rsid w:val="00095404"/>
    <w:rsid w:val="000959CC"/>
    <w:rsid w:val="000A0015"/>
    <w:rsid w:val="000A1B90"/>
    <w:rsid w:val="000A2315"/>
    <w:rsid w:val="000A2C40"/>
    <w:rsid w:val="000A42D3"/>
    <w:rsid w:val="000A443D"/>
    <w:rsid w:val="000B181F"/>
    <w:rsid w:val="000B18B8"/>
    <w:rsid w:val="000B2547"/>
    <w:rsid w:val="000B264A"/>
    <w:rsid w:val="000B2863"/>
    <w:rsid w:val="000B40A1"/>
    <w:rsid w:val="000B6D00"/>
    <w:rsid w:val="000B7E7B"/>
    <w:rsid w:val="000C000F"/>
    <w:rsid w:val="000C1341"/>
    <w:rsid w:val="000C1A5B"/>
    <w:rsid w:val="000C1DD2"/>
    <w:rsid w:val="000C2005"/>
    <w:rsid w:val="000C3735"/>
    <w:rsid w:val="000C3A25"/>
    <w:rsid w:val="000C42AC"/>
    <w:rsid w:val="000C781F"/>
    <w:rsid w:val="000C7A1E"/>
    <w:rsid w:val="000D0240"/>
    <w:rsid w:val="000D07EF"/>
    <w:rsid w:val="000D12BA"/>
    <w:rsid w:val="000D493D"/>
    <w:rsid w:val="000D5B35"/>
    <w:rsid w:val="000E11ED"/>
    <w:rsid w:val="000E252A"/>
    <w:rsid w:val="000E37E8"/>
    <w:rsid w:val="000F0940"/>
    <w:rsid w:val="000F17CE"/>
    <w:rsid w:val="000F2313"/>
    <w:rsid w:val="000F3A3E"/>
    <w:rsid w:val="000F48C2"/>
    <w:rsid w:val="000F7351"/>
    <w:rsid w:val="00100D3F"/>
    <w:rsid w:val="00101AC6"/>
    <w:rsid w:val="0010368D"/>
    <w:rsid w:val="00104964"/>
    <w:rsid w:val="00106CEB"/>
    <w:rsid w:val="0011015E"/>
    <w:rsid w:val="00111F0E"/>
    <w:rsid w:val="00113D0D"/>
    <w:rsid w:val="00114306"/>
    <w:rsid w:val="00114B05"/>
    <w:rsid w:val="001162D6"/>
    <w:rsid w:val="0011652E"/>
    <w:rsid w:val="0012003D"/>
    <w:rsid w:val="001211A9"/>
    <w:rsid w:val="00121549"/>
    <w:rsid w:val="00122DAA"/>
    <w:rsid w:val="00124874"/>
    <w:rsid w:val="00124ED2"/>
    <w:rsid w:val="00125C95"/>
    <w:rsid w:val="00126271"/>
    <w:rsid w:val="00126509"/>
    <w:rsid w:val="00126C2F"/>
    <w:rsid w:val="00127E12"/>
    <w:rsid w:val="00132864"/>
    <w:rsid w:val="0013299C"/>
    <w:rsid w:val="00132D28"/>
    <w:rsid w:val="00134289"/>
    <w:rsid w:val="001347A2"/>
    <w:rsid w:val="001347EF"/>
    <w:rsid w:val="00135236"/>
    <w:rsid w:val="001352F2"/>
    <w:rsid w:val="0013631F"/>
    <w:rsid w:val="00137F64"/>
    <w:rsid w:val="00140A5D"/>
    <w:rsid w:val="00140F97"/>
    <w:rsid w:val="001410C2"/>
    <w:rsid w:val="00142828"/>
    <w:rsid w:val="00143583"/>
    <w:rsid w:val="0014787F"/>
    <w:rsid w:val="00150518"/>
    <w:rsid w:val="00150CA1"/>
    <w:rsid w:val="00152BFF"/>
    <w:rsid w:val="00153817"/>
    <w:rsid w:val="001538AA"/>
    <w:rsid w:val="00154E20"/>
    <w:rsid w:val="00157256"/>
    <w:rsid w:val="00161D89"/>
    <w:rsid w:val="00162F13"/>
    <w:rsid w:val="00162FEF"/>
    <w:rsid w:val="001646DB"/>
    <w:rsid w:val="0016474E"/>
    <w:rsid w:val="00166262"/>
    <w:rsid w:val="00166EC6"/>
    <w:rsid w:val="00170521"/>
    <w:rsid w:val="00171420"/>
    <w:rsid w:val="0017204D"/>
    <w:rsid w:val="00172913"/>
    <w:rsid w:val="00172BA7"/>
    <w:rsid w:val="00175696"/>
    <w:rsid w:val="001756E0"/>
    <w:rsid w:val="0017614C"/>
    <w:rsid w:val="00176CE3"/>
    <w:rsid w:val="00176E4B"/>
    <w:rsid w:val="0018099E"/>
    <w:rsid w:val="0018190A"/>
    <w:rsid w:val="00181A4A"/>
    <w:rsid w:val="001828D8"/>
    <w:rsid w:val="00184265"/>
    <w:rsid w:val="00184461"/>
    <w:rsid w:val="0019196A"/>
    <w:rsid w:val="00194630"/>
    <w:rsid w:val="001961D6"/>
    <w:rsid w:val="00196461"/>
    <w:rsid w:val="001965B9"/>
    <w:rsid w:val="001969A1"/>
    <w:rsid w:val="00197993"/>
    <w:rsid w:val="001A0CBC"/>
    <w:rsid w:val="001A2493"/>
    <w:rsid w:val="001A2E2B"/>
    <w:rsid w:val="001A3EFD"/>
    <w:rsid w:val="001A4B34"/>
    <w:rsid w:val="001A6B20"/>
    <w:rsid w:val="001B1056"/>
    <w:rsid w:val="001B23DB"/>
    <w:rsid w:val="001B51D1"/>
    <w:rsid w:val="001B5B30"/>
    <w:rsid w:val="001B7085"/>
    <w:rsid w:val="001C2966"/>
    <w:rsid w:val="001C3720"/>
    <w:rsid w:val="001C3D9F"/>
    <w:rsid w:val="001C4F66"/>
    <w:rsid w:val="001C585C"/>
    <w:rsid w:val="001C7F71"/>
    <w:rsid w:val="001D05B8"/>
    <w:rsid w:val="001D0CDD"/>
    <w:rsid w:val="001D14A0"/>
    <w:rsid w:val="001D2A50"/>
    <w:rsid w:val="001D3A35"/>
    <w:rsid w:val="001D671A"/>
    <w:rsid w:val="001D7104"/>
    <w:rsid w:val="001D73DC"/>
    <w:rsid w:val="001D7BB4"/>
    <w:rsid w:val="001E06EE"/>
    <w:rsid w:val="001E26EA"/>
    <w:rsid w:val="001E635F"/>
    <w:rsid w:val="001E78A1"/>
    <w:rsid w:val="001F5113"/>
    <w:rsid w:val="001F5750"/>
    <w:rsid w:val="001F5FB7"/>
    <w:rsid w:val="001F6AD4"/>
    <w:rsid w:val="001F740C"/>
    <w:rsid w:val="001F76DD"/>
    <w:rsid w:val="001F7C68"/>
    <w:rsid w:val="00200BDB"/>
    <w:rsid w:val="0020171E"/>
    <w:rsid w:val="0020379A"/>
    <w:rsid w:val="002050E6"/>
    <w:rsid w:val="00205A63"/>
    <w:rsid w:val="00205AE0"/>
    <w:rsid w:val="0020636D"/>
    <w:rsid w:val="0020691F"/>
    <w:rsid w:val="002119C3"/>
    <w:rsid w:val="00211C8A"/>
    <w:rsid w:val="00211FDB"/>
    <w:rsid w:val="002125DE"/>
    <w:rsid w:val="00213009"/>
    <w:rsid w:val="00213D6A"/>
    <w:rsid w:val="00214013"/>
    <w:rsid w:val="002147C2"/>
    <w:rsid w:val="00215AE1"/>
    <w:rsid w:val="002177C1"/>
    <w:rsid w:val="002222F7"/>
    <w:rsid w:val="0022544A"/>
    <w:rsid w:val="00225AEE"/>
    <w:rsid w:val="00225EF0"/>
    <w:rsid w:val="00226766"/>
    <w:rsid w:val="0023201D"/>
    <w:rsid w:val="002324CA"/>
    <w:rsid w:val="00233B81"/>
    <w:rsid w:val="00235BAF"/>
    <w:rsid w:val="00237103"/>
    <w:rsid w:val="002406CF"/>
    <w:rsid w:val="0024119B"/>
    <w:rsid w:val="0024184D"/>
    <w:rsid w:val="00241FCB"/>
    <w:rsid w:val="0024271C"/>
    <w:rsid w:val="00243DC6"/>
    <w:rsid w:val="0024589D"/>
    <w:rsid w:val="00245C02"/>
    <w:rsid w:val="00246CE9"/>
    <w:rsid w:val="00247DC3"/>
    <w:rsid w:val="00250D74"/>
    <w:rsid w:val="0025126E"/>
    <w:rsid w:val="0025175E"/>
    <w:rsid w:val="00252292"/>
    <w:rsid w:val="002522DD"/>
    <w:rsid w:val="00252C45"/>
    <w:rsid w:val="0025368F"/>
    <w:rsid w:val="0025406D"/>
    <w:rsid w:val="002562F8"/>
    <w:rsid w:val="002608A8"/>
    <w:rsid w:val="00261B53"/>
    <w:rsid w:val="00261C7B"/>
    <w:rsid w:val="002658DB"/>
    <w:rsid w:val="00271BEC"/>
    <w:rsid w:val="00274702"/>
    <w:rsid w:val="00274B6E"/>
    <w:rsid w:val="00280E38"/>
    <w:rsid w:val="00282545"/>
    <w:rsid w:val="00285513"/>
    <w:rsid w:val="002864CC"/>
    <w:rsid w:val="0029150A"/>
    <w:rsid w:val="00292D71"/>
    <w:rsid w:val="0029303A"/>
    <w:rsid w:val="002949AB"/>
    <w:rsid w:val="00295882"/>
    <w:rsid w:val="00297662"/>
    <w:rsid w:val="002A009C"/>
    <w:rsid w:val="002A01DD"/>
    <w:rsid w:val="002A4CEC"/>
    <w:rsid w:val="002A589F"/>
    <w:rsid w:val="002A6E2B"/>
    <w:rsid w:val="002A6F33"/>
    <w:rsid w:val="002A7EB1"/>
    <w:rsid w:val="002B106E"/>
    <w:rsid w:val="002B1E85"/>
    <w:rsid w:val="002B29A6"/>
    <w:rsid w:val="002B2A0C"/>
    <w:rsid w:val="002B3B12"/>
    <w:rsid w:val="002B4379"/>
    <w:rsid w:val="002B5DBA"/>
    <w:rsid w:val="002B5EAC"/>
    <w:rsid w:val="002C0283"/>
    <w:rsid w:val="002C1108"/>
    <w:rsid w:val="002C311D"/>
    <w:rsid w:val="002C322C"/>
    <w:rsid w:val="002C3903"/>
    <w:rsid w:val="002C41D7"/>
    <w:rsid w:val="002C4AAD"/>
    <w:rsid w:val="002C5EC3"/>
    <w:rsid w:val="002C7245"/>
    <w:rsid w:val="002C7456"/>
    <w:rsid w:val="002D299F"/>
    <w:rsid w:val="002D3672"/>
    <w:rsid w:val="002D4A30"/>
    <w:rsid w:val="002D4C06"/>
    <w:rsid w:val="002D4C97"/>
    <w:rsid w:val="002D5121"/>
    <w:rsid w:val="002D6646"/>
    <w:rsid w:val="002E092D"/>
    <w:rsid w:val="002E1F09"/>
    <w:rsid w:val="002E3AE6"/>
    <w:rsid w:val="002E5520"/>
    <w:rsid w:val="002E5F82"/>
    <w:rsid w:val="002E6375"/>
    <w:rsid w:val="002E6AC1"/>
    <w:rsid w:val="002E750D"/>
    <w:rsid w:val="002F2717"/>
    <w:rsid w:val="002F2BD9"/>
    <w:rsid w:val="002F49E0"/>
    <w:rsid w:val="002F5881"/>
    <w:rsid w:val="002F7251"/>
    <w:rsid w:val="002F7507"/>
    <w:rsid w:val="002F750D"/>
    <w:rsid w:val="003006DD"/>
    <w:rsid w:val="00303EA7"/>
    <w:rsid w:val="00304130"/>
    <w:rsid w:val="0030630C"/>
    <w:rsid w:val="0030686E"/>
    <w:rsid w:val="003077AE"/>
    <w:rsid w:val="00311696"/>
    <w:rsid w:val="003137BA"/>
    <w:rsid w:val="00313BB9"/>
    <w:rsid w:val="0031628B"/>
    <w:rsid w:val="003171D5"/>
    <w:rsid w:val="003177C6"/>
    <w:rsid w:val="00317F37"/>
    <w:rsid w:val="00322350"/>
    <w:rsid w:val="0032330B"/>
    <w:rsid w:val="003233CC"/>
    <w:rsid w:val="00325E5C"/>
    <w:rsid w:val="00326965"/>
    <w:rsid w:val="00326A9A"/>
    <w:rsid w:val="00326D58"/>
    <w:rsid w:val="003315AA"/>
    <w:rsid w:val="003315F9"/>
    <w:rsid w:val="00332FF9"/>
    <w:rsid w:val="00333778"/>
    <w:rsid w:val="00333E15"/>
    <w:rsid w:val="00334F99"/>
    <w:rsid w:val="00337299"/>
    <w:rsid w:val="003373A6"/>
    <w:rsid w:val="00337C94"/>
    <w:rsid w:val="00341B0E"/>
    <w:rsid w:val="00342D3C"/>
    <w:rsid w:val="00343502"/>
    <w:rsid w:val="00343A77"/>
    <w:rsid w:val="00343BE3"/>
    <w:rsid w:val="003444F2"/>
    <w:rsid w:val="00347120"/>
    <w:rsid w:val="003476F0"/>
    <w:rsid w:val="00347F80"/>
    <w:rsid w:val="003511B6"/>
    <w:rsid w:val="003514EA"/>
    <w:rsid w:val="003526FC"/>
    <w:rsid w:val="0035455F"/>
    <w:rsid w:val="00355B4B"/>
    <w:rsid w:val="00356E2C"/>
    <w:rsid w:val="0036028F"/>
    <w:rsid w:val="00360AAA"/>
    <w:rsid w:val="00361F7C"/>
    <w:rsid w:val="00363D64"/>
    <w:rsid w:val="00370E99"/>
    <w:rsid w:val="003718C2"/>
    <w:rsid w:val="0037232A"/>
    <w:rsid w:val="00372AF5"/>
    <w:rsid w:val="003735A8"/>
    <w:rsid w:val="00374469"/>
    <w:rsid w:val="00375F5B"/>
    <w:rsid w:val="00376E1A"/>
    <w:rsid w:val="003770DB"/>
    <w:rsid w:val="00380D8C"/>
    <w:rsid w:val="0038271C"/>
    <w:rsid w:val="0038378D"/>
    <w:rsid w:val="00385FEB"/>
    <w:rsid w:val="003862FB"/>
    <w:rsid w:val="00387888"/>
    <w:rsid w:val="003901B4"/>
    <w:rsid w:val="00390C57"/>
    <w:rsid w:val="00391564"/>
    <w:rsid w:val="003923A2"/>
    <w:rsid w:val="00395877"/>
    <w:rsid w:val="003973B9"/>
    <w:rsid w:val="003A02C2"/>
    <w:rsid w:val="003A121C"/>
    <w:rsid w:val="003A1318"/>
    <w:rsid w:val="003A18F8"/>
    <w:rsid w:val="003A1E60"/>
    <w:rsid w:val="003A54F9"/>
    <w:rsid w:val="003A65E1"/>
    <w:rsid w:val="003A6BA1"/>
    <w:rsid w:val="003A761E"/>
    <w:rsid w:val="003B0A54"/>
    <w:rsid w:val="003B2BB4"/>
    <w:rsid w:val="003B5118"/>
    <w:rsid w:val="003B5214"/>
    <w:rsid w:val="003B6394"/>
    <w:rsid w:val="003B6D2D"/>
    <w:rsid w:val="003B700E"/>
    <w:rsid w:val="003B7461"/>
    <w:rsid w:val="003C0E4C"/>
    <w:rsid w:val="003C11C2"/>
    <w:rsid w:val="003C20B3"/>
    <w:rsid w:val="003C27E1"/>
    <w:rsid w:val="003C40FB"/>
    <w:rsid w:val="003C48B1"/>
    <w:rsid w:val="003C5442"/>
    <w:rsid w:val="003C6AC2"/>
    <w:rsid w:val="003D007D"/>
    <w:rsid w:val="003D00F7"/>
    <w:rsid w:val="003D29C6"/>
    <w:rsid w:val="003D2BE0"/>
    <w:rsid w:val="003D46DB"/>
    <w:rsid w:val="003D4740"/>
    <w:rsid w:val="003D5197"/>
    <w:rsid w:val="003D6048"/>
    <w:rsid w:val="003D7DF9"/>
    <w:rsid w:val="003E2281"/>
    <w:rsid w:val="003E2B80"/>
    <w:rsid w:val="003E4E56"/>
    <w:rsid w:val="003E673E"/>
    <w:rsid w:val="003E6994"/>
    <w:rsid w:val="003E6B78"/>
    <w:rsid w:val="003E715B"/>
    <w:rsid w:val="003F14E6"/>
    <w:rsid w:val="003F31D1"/>
    <w:rsid w:val="003F4484"/>
    <w:rsid w:val="003F7DE2"/>
    <w:rsid w:val="00401EE3"/>
    <w:rsid w:val="00402BFB"/>
    <w:rsid w:val="0040499C"/>
    <w:rsid w:val="004059D9"/>
    <w:rsid w:val="00405B74"/>
    <w:rsid w:val="004079B3"/>
    <w:rsid w:val="0041224F"/>
    <w:rsid w:val="00414004"/>
    <w:rsid w:val="0041433D"/>
    <w:rsid w:val="00415687"/>
    <w:rsid w:val="004163B4"/>
    <w:rsid w:val="00417ADE"/>
    <w:rsid w:val="00420A9E"/>
    <w:rsid w:val="0042166C"/>
    <w:rsid w:val="004234C7"/>
    <w:rsid w:val="004257C1"/>
    <w:rsid w:val="004261D9"/>
    <w:rsid w:val="00427F3F"/>
    <w:rsid w:val="0043034E"/>
    <w:rsid w:val="00430E14"/>
    <w:rsid w:val="004320DD"/>
    <w:rsid w:val="004326E8"/>
    <w:rsid w:val="00434E7A"/>
    <w:rsid w:val="0043577E"/>
    <w:rsid w:val="0043797C"/>
    <w:rsid w:val="00437EA9"/>
    <w:rsid w:val="00440065"/>
    <w:rsid w:val="00440133"/>
    <w:rsid w:val="0044087B"/>
    <w:rsid w:val="004411F4"/>
    <w:rsid w:val="00442718"/>
    <w:rsid w:val="00442D71"/>
    <w:rsid w:val="00442F2B"/>
    <w:rsid w:val="00444597"/>
    <w:rsid w:val="004445BA"/>
    <w:rsid w:val="00450147"/>
    <w:rsid w:val="0045051A"/>
    <w:rsid w:val="0045402B"/>
    <w:rsid w:val="004602FE"/>
    <w:rsid w:val="00461F29"/>
    <w:rsid w:val="00463D54"/>
    <w:rsid w:val="00464454"/>
    <w:rsid w:val="0046451C"/>
    <w:rsid w:val="004650AD"/>
    <w:rsid w:val="004656BE"/>
    <w:rsid w:val="00466A93"/>
    <w:rsid w:val="004675A4"/>
    <w:rsid w:val="00470629"/>
    <w:rsid w:val="00470740"/>
    <w:rsid w:val="00471001"/>
    <w:rsid w:val="004717B8"/>
    <w:rsid w:val="00474A6E"/>
    <w:rsid w:val="0047588C"/>
    <w:rsid w:val="004759C5"/>
    <w:rsid w:val="00475A1F"/>
    <w:rsid w:val="00475AF5"/>
    <w:rsid w:val="004767E8"/>
    <w:rsid w:val="00480A10"/>
    <w:rsid w:val="00482892"/>
    <w:rsid w:val="00482BAD"/>
    <w:rsid w:val="004837F5"/>
    <w:rsid w:val="00485DAB"/>
    <w:rsid w:val="00485F38"/>
    <w:rsid w:val="00486060"/>
    <w:rsid w:val="00486244"/>
    <w:rsid w:val="004873B5"/>
    <w:rsid w:val="004945BA"/>
    <w:rsid w:val="004946A6"/>
    <w:rsid w:val="004A15D0"/>
    <w:rsid w:val="004A2175"/>
    <w:rsid w:val="004A48C3"/>
    <w:rsid w:val="004A56A4"/>
    <w:rsid w:val="004A5D14"/>
    <w:rsid w:val="004B0796"/>
    <w:rsid w:val="004B159A"/>
    <w:rsid w:val="004B1C3B"/>
    <w:rsid w:val="004B1DCC"/>
    <w:rsid w:val="004B4FF4"/>
    <w:rsid w:val="004B522A"/>
    <w:rsid w:val="004B600B"/>
    <w:rsid w:val="004B695E"/>
    <w:rsid w:val="004C3320"/>
    <w:rsid w:val="004C4F12"/>
    <w:rsid w:val="004C572A"/>
    <w:rsid w:val="004C590D"/>
    <w:rsid w:val="004C59C9"/>
    <w:rsid w:val="004C7489"/>
    <w:rsid w:val="004C7871"/>
    <w:rsid w:val="004D02CB"/>
    <w:rsid w:val="004D0A4C"/>
    <w:rsid w:val="004D36F0"/>
    <w:rsid w:val="004D47B7"/>
    <w:rsid w:val="004D4BA2"/>
    <w:rsid w:val="004D4C16"/>
    <w:rsid w:val="004D6520"/>
    <w:rsid w:val="004D6ACD"/>
    <w:rsid w:val="004D6F1A"/>
    <w:rsid w:val="004E195B"/>
    <w:rsid w:val="004E1DE0"/>
    <w:rsid w:val="004E1FCF"/>
    <w:rsid w:val="004E6613"/>
    <w:rsid w:val="004E755D"/>
    <w:rsid w:val="004F0AA5"/>
    <w:rsid w:val="004F693E"/>
    <w:rsid w:val="004F69A4"/>
    <w:rsid w:val="004F7254"/>
    <w:rsid w:val="00500DC1"/>
    <w:rsid w:val="00503293"/>
    <w:rsid w:val="00503656"/>
    <w:rsid w:val="00510324"/>
    <w:rsid w:val="005106B1"/>
    <w:rsid w:val="00513BE6"/>
    <w:rsid w:val="0051543A"/>
    <w:rsid w:val="005159F1"/>
    <w:rsid w:val="00516825"/>
    <w:rsid w:val="00516DBC"/>
    <w:rsid w:val="00521AAF"/>
    <w:rsid w:val="005228D9"/>
    <w:rsid w:val="00523025"/>
    <w:rsid w:val="005238E1"/>
    <w:rsid w:val="00526F82"/>
    <w:rsid w:val="005318B7"/>
    <w:rsid w:val="0053253C"/>
    <w:rsid w:val="0053339C"/>
    <w:rsid w:val="00533AA9"/>
    <w:rsid w:val="00535608"/>
    <w:rsid w:val="00535DA4"/>
    <w:rsid w:val="00536EEF"/>
    <w:rsid w:val="005374B2"/>
    <w:rsid w:val="005406D5"/>
    <w:rsid w:val="005425EC"/>
    <w:rsid w:val="0054299B"/>
    <w:rsid w:val="00544CDC"/>
    <w:rsid w:val="005454E7"/>
    <w:rsid w:val="0054728F"/>
    <w:rsid w:val="0055026F"/>
    <w:rsid w:val="005507D5"/>
    <w:rsid w:val="00551449"/>
    <w:rsid w:val="00551494"/>
    <w:rsid w:val="00552686"/>
    <w:rsid w:val="005532B4"/>
    <w:rsid w:val="0055360C"/>
    <w:rsid w:val="005568B2"/>
    <w:rsid w:val="00556DCA"/>
    <w:rsid w:val="00557E0A"/>
    <w:rsid w:val="00561391"/>
    <w:rsid w:val="0056251C"/>
    <w:rsid w:val="00563A9B"/>
    <w:rsid w:val="00565F33"/>
    <w:rsid w:val="00570064"/>
    <w:rsid w:val="00580058"/>
    <w:rsid w:val="005819EA"/>
    <w:rsid w:val="00582EC0"/>
    <w:rsid w:val="0058340A"/>
    <w:rsid w:val="00585F06"/>
    <w:rsid w:val="00586C6F"/>
    <w:rsid w:val="00590F7D"/>
    <w:rsid w:val="00593CBB"/>
    <w:rsid w:val="00594CEA"/>
    <w:rsid w:val="005959E5"/>
    <w:rsid w:val="00595D44"/>
    <w:rsid w:val="00596DF5"/>
    <w:rsid w:val="005A5112"/>
    <w:rsid w:val="005A57B9"/>
    <w:rsid w:val="005A5B14"/>
    <w:rsid w:val="005A5C77"/>
    <w:rsid w:val="005A7444"/>
    <w:rsid w:val="005A7C35"/>
    <w:rsid w:val="005A7C67"/>
    <w:rsid w:val="005B1EC3"/>
    <w:rsid w:val="005B1EC6"/>
    <w:rsid w:val="005B2A9C"/>
    <w:rsid w:val="005B308E"/>
    <w:rsid w:val="005B43C0"/>
    <w:rsid w:val="005B4753"/>
    <w:rsid w:val="005B51AD"/>
    <w:rsid w:val="005B61D8"/>
    <w:rsid w:val="005B6271"/>
    <w:rsid w:val="005B6517"/>
    <w:rsid w:val="005C1081"/>
    <w:rsid w:val="005C356E"/>
    <w:rsid w:val="005C4386"/>
    <w:rsid w:val="005C44B6"/>
    <w:rsid w:val="005C5DDF"/>
    <w:rsid w:val="005C700C"/>
    <w:rsid w:val="005D1DFC"/>
    <w:rsid w:val="005D5B80"/>
    <w:rsid w:val="005D69E6"/>
    <w:rsid w:val="005D6FF5"/>
    <w:rsid w:val="005D7767"/>
    <w:rsid w:val="005E7F2C"/>
    <w:rsid w:val="005F1BFF"/>
    <w:rsid w:val="005F1F2D"/>
    <w:rsid w:val="005F401D"/>
    <w:rsid w:val="00603C2D"/>
    <w:rsid w:val="006053FA"/>
    <w:rsid w:val="0060617C"/>
    <w:rsid w:val="0060660A"/>
    <w:rsid w:val="0060747D"/>
    <w:rsid w:val="0060799A"/>
    <w:rsid w:val="00610B0B"/>
    <w:rsid w:val="00615594"/>
    <w:rsid w:val="00616616"/>
    <w:rsid w:val="006168D7"/>
    <w:rsid w:val="006172AD"/>
    <w:rsid w:val="00617D3F"/>
    <w:rsid w:val="00621A26"/>
    <w:rsid w:val="00623814"/>
    <w:rsid w:val="006253DE"/>
    <w:rsid w:val="00627565"/>
    <w:rsid w:val="00632378"/>
    <w:rsid w:val="00632C43"/>
    <w:rsid w:val="00632DB8"/>
    <w:rsid w:val="006334BE"/>
    <w:rsid w:val="00635327"/>
    <w:rsid w:val="00640910"/>
    <w:rsid w:val="00641141"/>
    <w:rsid w:val="00643441"/>
    <w:rsid w:val="006438CA"/>
    <w:rsid w:val="006460FE"/>
    <w:rsid w:val="006466D3"/>
    <w:rsid w:val="00650105"/>
    <w:rsid w:val="006504A4"/>
    <w:rsid w:val="00651B62"/>
    <w:rsid w:val="00652314"/>
    <w:rsid w:val="00653299"/>
    <w:rsid w:val="006548D2"/>
    <w:rsid w:val="00661B9B"/>
    <w:rsid w:val="00661DB7"/>
    <w:rsid w:val="006668E6"/>
    <w:rsid w:val="0066769F"/>
    <w:rsid w:val="00671779"/>
    <w:rsid w:val="00671B7D"/>
    <w:rsid w:val="00671D1C"/>
    <w:rsid w:val="00673650"/>
    <w:rsid w:val="00673981"/>
    <w:rsid w:val="00676304"/>
    <w:rsid w:val="00676EC5"/>
    <w:rsid w:val="006834FF"/>
    <w:rsid w:val="006839A9"/>
    <w:rsid w:val="00683F40"/>
    <w:rsid w:val="0068504A"/>
    <w:rsid w:val="00685C47"/>
    <w:rsid w:val="00687589"/>
    <w:rsid w:val="0068794E"/>
    <w:rsid w:val="00687B45"/>
    <w:rsid w:val="00687F8B"/>
    <w:rsid w:val="00690374"/>
    <w:rsid w:val="006929CD"/>
    <w:rsid w:val="0069530A"/>
    <w:rsid w:val="00696490"/>
    <w:rsid w:val="006A296A"/>
    <w:rsid w:val="006A4DF1"/>
    <w:rsid w:val="006A6A3B"/>
    <w:rsid w:val="006A6C78"/>
    <w:rsid w:val="006A6EDE"/>
    <w:rsid w:val="006A7203"/>
    <w:rsid w:val="006A74BF"/>
    <w:rsid w:val="006B2A7B"/>
    <w:rsid w:val="006B4088"/>
    <w:rsid w:val="006B5BD6"/>
    <w:rsid w:val="006B6924"/>
    <w:rsid w:val="006B7B49"/>
    <w:rsid w:val="006C0860"/>
    <w:rsid w:val="006C3B0F"/>
    <w:rsid w:val="006C784F"/>
    <w:rsid w:val="006C7FBF"/>
    <w:rsid w:val="006D082B"/>
    <w:rsid w:val="006D1845"/>
    <w:rsid w:val="006D1AF1"/>
    <w:rsid w:val="006D781A"/>
    <w:rsid w:val="006D793F"/>
    <w:rsid w:val="006E1B45"/>
    <w:rsid w:val="006E280A"/>
    <w:rsid w:val="006E4559"/>
    <w:rsid w:val="006E506F"/>
    <w:rsid w:val="006E59BF"/>
    <w:rsid w:val="006F0E0A"/>
    <w:rsid w:val="006F1C93"/>
    <w:rsid w:val="006F1F6A"/>
    <w:rsid w:val="006F2EF5"/>
    <w:rsid w:val="006F3907"/>
    <w:rsid w:val="006F648D"/>
    <w:rsid w:val="006F67DC"/>
    <w:rsid w:val="00700816"/>
    <w:rsid w:val="00702C27"/>
    <w:rsid w:val="00703796"/>
    <w:rsid w:val="00703A86"/>
    <w:rsid w:val="00706002"/>
    <w:rsid w:val="00706BB3"/>
    <w:rsid w:val="00706DF8"/>
    <w:rsid w:val="007077B5"/>
    <w:rsid w:val="00711300"/>
    <w:rsid w:val="00712402"/>
    <w:rsid w:val="00713587"/>
    <w:rsid w:val="00713A59"/>
    <w:rsid w:val="0071426E"/>
    <w:rsid w:val="00714B96"/>
    <w:rsid w:val="0071523E"/>
    <w:rsid w:val="007174FF"/>
    <w:rsid w:val="00721B35"/>
    <w:rsid w:val="00721BBE"/>
    <w:rsid w:val="00721DA3"/>
    <w:rsid w:val="00721F60"/>
    <w:rsid w:val="00722F29"/>
    <w:rsid w:val="00723707"/>
    <w:rsid w:val="0072475B"/>
    <w:rsid w:val="0072516F"/>
    <w:rsid w:val="00730220"/>
    <w:rsid w:val="00730D32"/>
    <w:rsid w:val="007318E2"/>
    <w:rsid w:val="0073256F"/>
    <w:rsid w:val="007338E5"/>
    <w:rsid w:val="007345C5"/>
    <w:rsid w:val="007401C5"/>
    <w:rsid w:val="007439C5"/>
    <w:rsid w:val="00744402"/>
    <w:rsid w:val="00745E78"/>
    <w:rsid w:val="0074655B"/>
    <w:rsid w:val="00746870"/>
    <w:rsid w:val="00750699"/>
    <w:rsid w:val="007516F7"/>
    <w:rsid w:val="007531D3"/>
    <w:rsid w:val="007535F6"/>
    <w:rsid w:val="0075481F"/>
    <w:rsid w:val="00760C5D"/>
    <w:rsid w:val="00761202"/>
    <w:rsid w:val="007624BA"/>
    <w:rsid w:val="00763607"/>
    <w:rsid w:val="00763BDE"/>
    <w:rsid w:val="00763CB0"/>
    <w:rsid w:val="00767886"/>
    <w:rsid w:val="00767AE4"/>
    <w:rsid w:val="0077591C"/>
    <w:rsid w:val="00775E69"/>
    <w:rsid w:val="0077647B"/>
    <w:rsid w:val="007770D7"/>
    <w:rsid w:val="00780FF4"/>
    <w:rsid w:val="00781EFA"/>
    <w:rsid w:val="00782309"/>
    <w:rsid w:val="00782DC3"/>
    <w:rsid w:val="007905FD"/>
    <w:rsid w:val="00792844"/>
    <w:rsid w:val="00794B03"/>
    <w:rsid w:val="00796B9C"/>
    <w:rsid w:val="00797011"/>
    <w:rsid w:val="007A00E1"/>
    <w:rsid w:val="007A0136"/>
    <w:rsid w:val="007A1019"/>
    <w:rsid w:val="007A35D7"/>
    <w:rsid w:val="007A36F6"/>
    <w:rsid w:val="007A39F6"/>
    <w:rsid w:val="007A3BC2"/>
    <w:rsid w:val="007A523A"/>
    <w:rsid w:val="007A5254"/>
    <w:rsid w:val="007A640D"/>
    <w:rsid w:val="007B0D0C"/>
    <w:rsid w:val="007B10C0"/>
    <w:rsid w:val="007B15A2"/>
    <w:rsid w:val="007B2013"/>
    <w:rsid w:val="007B25D2"/>
    <w:rsid w:val="007B2B56"/>
    <w:rsid w:val="007B3765"/>
    <w:rsid w:val="007B39BD"/>
    <w:rsid w:val="007B3B06"/>
    <w:rsid w:val="007B3F3C"/>
    <w:rsid w:val="007B4958"/>
    <w:rsid w:val="007B5DF6"/>
    <w:rsid w:val="007B6025"/>
    <w:rsid w:val="007B6D74"/>
    <w:rsid w:val="007C3609"/>
    <w:rsid w:val="007C41CF"/>
    <w:rsid w:val="007C64A5"/>
    <w:rsid w:val="007C6727"/>
    <w:rsid w:val="007C7406"/>
    <w:rsid w:val="007C7FC5"/>
    <w:rsid w:val="007D08D6"/>
    <w:rsid w:val="007D0F50"/>
    <w:rsid w:val="007D3191"/>
    <w:rsid w:val="007D4F18"/>
    <w:rsid w:val="007D67E3"/>
    <w:rsid w:val="007E0549"/>
    <w:rsid w:val="007E1E98"/>
    <w:rsid w:val="007E2759"/>
    <w:rsid w:val="007E2BB9"/>
    <w:rsid w:val="007E3CDD"/>
    <w:rsid w:val="007E464F"/>
    <w:rsid w:val="007E616B"/>
    <w:rsid w:val="007E6DDE"/>
    <w:rsid w:val="007E776B"/>
    <w:rsid w:val="007E790E"/>
    <w:rsid w:val="007F06F6"/>
    <w:rsid w:val="007F10CB"/>
    <w:rsid w:val="007F1FE0"/>
    <w:rsid w:val="007F2257"/>
    <w:rsid w:val="007F30B7"/>
    <w:rsid w:val="007F3757"/>
    <w:rsid w:val="007F5193"/>
    <w:rsid w:val="007F6C65"/>
    <w:rsid w:val="007F6F9C"/>
    <w:rsid w:val="008003A3"/>
    <w:rsid w:val="00801C7F"/>
    <w:rsid w:val="0080339B"/>
    <w:rsid w:val="00803491"/>
    <w:rsid w:val="008042DF"/>
    <w:rsid w:val="00805653"/>
    <w:rsid w:val="00805A58"/>
    <w:rsid w:val="0080650B"/>
    <w:rsid w:val="0081186A"/>
    <w:rsid w:val="00813165"/>
    <w:rsid w:val="00815171"/>
    <w:rsid w:val="008154D8"/>
    <w:rsid w:val="00817337"/>
    <w:rsid w:val="008214E6"/>
    <w:rsid w:val="00821B4F"/>
    <w:rsid w:val="00823CE0"/>
    <w:rsid w:val="00824FCC"/>
    <w:rsid w:val="008277C9"/>
    <w:rsid w:val="00831E10"/>
    <w:rsid w:val="00832441"/>
    <w:rsid w:val="008344A2"/>
    <w:rsid w:val="008346CC"/>
    <w:rsid w:val="00834B38"/>
    <w:rsid w:val="008355A1"/>
    <w:rsid w:val="0083653C"/>
    <w:rsid w:val="008373F6"/>
    <w:rsid w:val="00844A6A"/>
    <w:rsid w:val="00845776"/>
    <w:rsid w:val="00845BEE"/>
    <w:rsid w:val="00846761"/>
    <w:rsid w:val="00847A63"/>
    <w:rsid w:val="00850586"/>
    <w:rsid w:val="00850B60"/>
    <w:rsid w:val="00851778"/>
    <w:rsid w:val="00851EBE"/>
    <w:rsid w:val="0085382A"/>
    <w:rsid w:val="008552D1"/>
    <w:rsid w:val="0085581C"/>
    <w:rsid w:val="00855826"/>
    <w:rsid w:val="00856B0B"/>
    <w:rsid w:val="008601F8"/>
    <w:rsid w:val="00860A47"/>
    <w:rsid w:val="00860D32"/>
    <w:rsid w:val="008655AE"/>
    <w:rsid w:val="00865B9C"/>
    <w:rsid w:val="00866404"/>
    <w:rsid w:val="0086642E"/>
    <w:rsid w:val="008666D9"/>
    <w:rsid w:val="00866C6E"/>
    <w:rsid w:val="008671C6"/>
    <w:rsid w:val="008718C9"/>
    <w:rsid w:val="00871FCB"/>
    <w:rsid w:val="0087238B"/>
    <w:rsid w:val="00873148"/>
    <w:rsid w:val="0087374B"/>
    <w:rsid w:val="00875569"/>
    <w:rsid w:val="00877A54"/>
    <w:rsid w:val="00880F26"/>
    <w:rsid w:val="00881C5D"/>
    <w:rsid w:val="00882ADB"/>
    <w:rsid w:val="00883416"/>
    <w:rsid w:val="00883764"/>
    <w:rsid w:val="00887F67"/>
    <w:rsid w:val="008914AE"/>
    <w:rsid w:val="0089409D"/>
    <w:rsid w:val="00894478"/>
    <w:rsid w:val="00895C53"/>
    <w:rsid w:val="00896241"/>
    <w:rsid w:val="00896ABF"/>
    <w:rsid w:val="008A05CC"/>
    <w:rsid w:val="008A0D40"/>
    <w:rsid w:val="008A2C47"/>
    <w:rsid w:val="008A3054"/>
    <w:rsid w:val="008A379B"/>
    <w:rsid w:val="008B174A"/>
    <w:rsid w:val="008B17C5"/>
    <w:rsid w:val="008B1EB3"/>
    <w:rsid w:val="008B5947"/>
    <w:rsid w:val="008B66DA"/>
    <w:rsid w:val="008B73AC"/>
    <w:rsid w:val="008C285A"/>
    <w:rsid w:val="008C3646"/>
    <w:rsid w:val="008C3DCF"/>
    <w:rsid w:val="008C5853"/>
    <w:rsid w:val="008C6E51"/>
    <w:rsid w:val="008C746F"/>
    <w:rsid w:val="008D113B"/>
    <w:rsid w:val="008D2D00"/>
    <w:rsid w:val="008D63B7"/>
    <w:rsid w:val="008D66E0"/>
    <w:rsid w:val="008D7A72"/>
    <w:rsid w:val="008D7B45"/>
    <w:rsid w:val="008D7CD2"/>
    <w:rsid w:val="008E0C7D"/>
    <w:rsid w:val="008E20E0"/>
    <w:rsid w:val="008E22D2"/>
    <w:rsid w:val="008E28CF"/>
    <w:rsid w:val="008E31DF"/>
    <w:rsid w:val="008E40F0"/>
    <w:rsid w:val="008E50EB"/>
    <w:rsid w:val="008E6D23"/>
    <w:rsid w:val="008F0598"/>
    <w:rsid w:val="008F0CBA"/>
    <w:rsid w:val="008F0D4E"/>
    <w:rsid w:val="008F38A5"/>
    <w:rsid w:val="008F74FC"/>
    <w:rsid w:val="009014D1"/>
    <w:rsid w:val="00901BFD"/>
    <w:rsid w:val="00903621"/>
    <w:rsid w:val="00903A64"/>
    <w:rsid w:val="00906571"/>
    <w:rsid w:val="00906DA4"/>
    <w:rsid w:val="0090766F"/>
    <w:rsid w:val="00910A25"/>
    <w:rsid w:val="00911976"/>
    <w:rsid w:val="00912402"/>
    <w:rsid w:val="00914A32"/>
    <w:rsid w:val="009153C6"/>
    <w:rsid w:val="0091669A"/>
    <w:rsid w:val="00916B97"/>
    <w:rsid w:val="009172AF"/>
    <w:rsid w:val="009175A0"/>
    <w:rsid w:val="00922A4E"/>
    <w:rsid w:val="0092342E"/>
    <w:rsid w:val="0092424D"/>
    <w:rsid w:val="009263F4"/>
    <w:rsid w:val="00927410"/>
    <w:rsid w:val="00927A7D"/>
    <w:rsid w:val="00932BA2"/>
    <w:rsid w:val="009357A3"/>
    <w:rsid w:val="00940A67"/>
    <w:rsid w:val="00940F6C"/>
    <w:rsid w:val="00942D84"/>
    <w:rsid w:val="009434E7"/>
    <w:rsid w:val="00945594"/>
    <w:rsid w:val="00945A88"/>
    <w:rsid w:val="0094667E"/>
    <w:rsid w:val="00947B68"/>
    <w:rsid w:val="009505EA"/>
    <w:rsid w:val="0095143E"/>
    <w:rsid w:val="00951AB9"/>
    <w:rsid w:val="00953A88"/>
    <w:rsid w:val="009546E4"/>
    <w:rsid w:val="00954E7B"/>
    <w:rsid w:val="00956C1E"/>
    <w:rsid w:val="009577C5"/>
    <w:rsid w:val="00957EB3"/>
    <w:rsid w:val="009603AF"/>
    <w:rsid w:val="009605F5"/>
    <w:rsid w:val="00962AA6"/>
    <w:rsid w:val="009662D2"/>
    <w:rsid w:val="00970893"/>
    <w:rsid w:val="00971404"/>
    <w:rsid w:val="00972EDC"/>
    <w:rsid w:val="00973094"/>
    <w:rsid w:val="00974830"/>
    <w:rsid w:val="00974CE2"/>
    <w:rsid w:val="009773B4"/>
    <w:rsid w:val="00980DA9"/>
    <w:rsid w:val="0098108F"/>
    <w:rsid w:val="009837D9"/>
    <w:rsid w:val="009843B5"/>
    <w:rsid w:val="00985105"/>
    <w:rsid w:val="009856B2"/>
    <w:rsid w:val="00985BCB"/>
    <w:rsid w:val="00987A62"/>
    <w:rsid w:val="00994225"/>
    <w:rsid w:val="00994460"/>
    <w:rsid w:val="00994DA8"/>
    <w:rsid w:val="0099731C"/>
    <w:rsid w:val="009A1719"/>
    <w:rsid w:val="009A2AB4"/>
    <w:rsid w:val="009A2C72"/>
    <w:rsid w:val="009A38ED"/>
    <w:rsid w:val="009A38FD"/>
    <w:rsid w:val="009A3D58"/>
    <w:rsid w:val="009A52B1"/>
    <w:rsid w:val="009A6EF0"/>
    <w:rsid w:val="009B084E"/>
    <w:rsid w:val="009B3EDC"/>
    <w:rsid w:val="009B4E0A"/>
    <w:rsid w:val="009B5637"/>
    <w:rsid w:val="009B673C"/>
    <w:rsid w:val="009B7AB8"/>
    <w:rsid w:val="009C2477"/>
    <w:rsid w:val="009C3A68"/>
    <w:rsid w:val="009C3D69"/>
    <w:rsid w:val="009C5C36"/>
    <w:rsid w:val="009C7C7D"/>
    <w:rsid w:val="009D06EA"/>
    <w:rsid w:val="009D15A4"/>
    <w:rsid w:val="009D322B"/>
    <w:rsid w:val="009D5A45"/>
    <w:rsid w:val="009D7845"/>
    <w:rsid w:val="009D7BFA"/>
    <w:rsid w:val="009E104A"/>
    <w:rsid w:val="009E2995"/>
    <w:rsid w:val="009E2CBB"/>
    <w:rsid w:val="009E2EF0"/>
    <w:rsid w:val="009E392B"/>
    <w:rsid w:val="009E4B23"/>
    <w:rsid w:val="009E701F"/>
    <w:rsid w:val="009E7270"/>
    <w:rsid w:val="009F0D5B"/>
    <w:rsid w:val="009F1546"/>
    <w:rsid w:val="009F1CF1"/>
    <w:rsid w:val="009F2FA0"/>
    <w:rsid w:val="009F2FD6"/>
    <w:rsid w:val="009F3A53"/>
    <w:rsid w:val="009F3FD6"/>
    <w:rsid w:val="009F4B08"/>
    <w:rsid w:val="009F7363"/>
    <w:rsid w:val="00A00F9C"/>
    <w:rsid w:val="00A01DE8"/>
    <w:rsid w:val="00A06AC7"/>
    <w:rsid w:val="00A06F17"/>
    <w:rsid w:val="00A100DC"/>
    <w:rsid w:val="00A1038D"/>
    <w:rsid w:val="00A14374"/>
    <w:rsid w:val="00A15195"/>
    <w:rsid w:val="00A20110"/>
    <w:rsid w:val="00A2162E"/>
    <w:rsid w:val="00A237C3"/>
    <w:rsid w:val="00A30929"/>
    <w:rsid w:val="00A31952"/>
    <w:rsid w:val="00A3216B"/>
    <w:rsid w:val="00A32FEE"/>
    <w:rsid w:val="00A334B5"/>
    <w:rsid w:val="00A340C9"/>
    <w:rsid w:val="00A37808"/>
    <w:rsid w:val="00A37AFA"/>
    <w:rsid w:val="00A403F4"/>
    <w:rsid w:val="00A42272"/>
    <w:rsid w:val="00A42955"/>
    <w:rsid w:val="00A4298F"/>
    <w:rsid w:val="00A4405A"/>
    <w:rsid w:val="00A4594B"/>
    <w:rsid w:val="00A46E3A"/>
    <w:rsid w:val="00A471AD"/>
    <w:rsid w:val="00A5016A"/>
    <w:rsid w:val="00A5126F"/>
    <w:rsid w:val="00A5493B"/>
    <w:rsid w:val="00A56E37"/>
    <w:rsid w:val="00A60647"/>
    <w:rsid w:val="00A60E76"/>
    <w:rsid w:val="00A63E79"/>
    <w:rsid w:val="00A64992"/>
    <w:rsid w:val="00A65CC8"/>
    <w:rsid w:val="00A661F6"/>
    <w:rsid w:val="00A6698F"/>
    <w:rsid w:val="00A67699"/>
    <w:rsid w:val="00A677DA"/>
    <w:rsid w:val="00A70C4F"/>
    <w:rsid w:val="00A711D0"/>
    <w:rsid w:val="00A720C5"/>
    <w:rsid w:val="00A72D88"/>
    <w:rsid w:val="00A805F1"/>
    <w:rsid w:val="00A82804"/>
    <w:rsid w:val="00A9015D"/>
    <w:rsid w:val="00A91517"/>
    <w:rsid w:val="00A945F0"/>
    <w:rsid w:val="00A94648"/>
    <w:rsid w:val="00A9513B"/>
    <w:rsid w:val="00A957D7"/>
    <w:rsid w:val="00AA1ACB"/>
    <w:rsid w:val="00AA47AE"/>
    <w:rsid w:val="00AB082B"/>
    <w:rsid w:val="00AB1AFE"/>
    <w:rsid w:val="00AB5F8E"/>
    <w:rsid w:val="00AB6151"/>
    <w:rsid w:val="00AB7538"/>
    <w:rsid w:val="00AC07E4"/>
    <w:rsid w:val="00AC12F4"/>
    <w:rsid w:val="00AC34BB"/>
    <w:rsid w:val="00AC5069"/>
    <w:rsid w:val="00AC679A"/>
    <w:rsid w:val="00AC706B"/>
    <w:rsid w:val="00AD06DA"/>
    <w:rsid w:val="00AD183A"/>
    <w:rsid w:val="00AD2D50"/>
    <w:rsid w:val="00AE3C0E"/>
    <w:rsid w:val="00AE40FC"/>
    <w:rsid w:val="00AE5927"/>
    <w:rsid w:val="00AE5B02"/>
    <w:rsid w:val="00AE5C84"/>
    <w:rsid w:val="00AE6D49"/>
    <w:rsid w:val="00AF0B5F"/>
    <w:rsid w:val="00AF14E6"/>
    <w:rsid w:val="00AF2B81"/>
    <w:rsid w:val="00AF342A"/>
    <w:rsid w:val="00AF55D1"/>
    <w:rsid w:val="00AF5A23"/>
    <w:rsid w:val="00AF5B3F"/>
    <w:rsid w:val="00AF6BA4"/>
    <w:rsid w:val="00B01859"/>
    <w:rsid w:val="00B01C5E"/>
    <w:rsid w:val="00B0277B"/>
    <w:rsid w:val="00B058F3"/>
    <w:rsid w:val="00B075C2"/>
    <w:rsid w:val="00B10B92"/>
    <w:rsid w:val="00B10C3F"/>
    <w:rsid w:val="00B116E4"/>
    <w:rsid w:val="00B11C78"/>
    <w:rsid w:val="00B12D93"/>
    <w:rsid w:val="00B161A7"/>
    <w:rsid w:val="00B16FE1"/>
    <w:rsid w:val="00B17AE3"/>
    <w:rsid w:val="00B17D23"/>
    <w:rsid w:val="00B22397"/>
    <w:rsid w:val="00B22A6D"/>
    <w:rsid w:val="00B25F38"/>
    <w:rsid w:val="00B27190"/>
    <w:rsid w:val="00B27DF1"/>
    <w:rsid w:val="00B317CD"/>
    <w:rsid w:val="00B31914"/>
    <w:rsid w:val="00B33AFF"/>
    <w:rsid w:val="00B354F4"/>
    <w:rsid w:val="00B35DC5"/>
    <w:rsid w:val="00B3734E"/>
    <w:rsid w:val="00B3735C"/>
    <w:rsid w:val="00B377A9"/>
    <w:rsid w:val="00B37D30"/>
    <w:rsid w:val="00B40790"/>
    <w:rsid w:val="00B46CBB"/>
    <w:rsid w:val="00B47758"/>
    <w:rsid w:val="00B52699"/>
    <w:rsid w:val="00B532AA"/>
    <w:rsid w:val="00B541DF"/>
    <w:rsid w:val="00B54675"/>
    <w:rsid w:val="00B557BC"/>
    <w:rsid w:val="00B56B35"/>
    <w:rsid w:val="00B57C0C"/>
    <w:rsid w:val="00B616FD"/>
    <w:rsid w:val="00B61B10"/>
    <w:rsid w:val="00B64A0E"/>
    <w:rsid w:val="00B650A6"/>
    <w:rsid w:val="00B669CF"/>
    <w:rsid w:val="00B66B9B"/>
    <w:rsid w:val="00B676B5"/>
    <w:rsid w:val="00B70A63"/>
    <w:rsid w:val="00B72464"/>
    <w:rsid w:val="00B72CE1"/>
    <w:rsid w:val="00B7565A"/>
    <w:rsid w:val="00B75713"/>
    <w:rsid w:val="00B75FFA"/>
    <w:rsid w:val="00B76155"/>
    <w:rsid w:val="00B8145A"/>
    <w:rsid w:val="00B817E7"/>
    <w:rsid w:val="00B83A41"/>
    <w:rsid w:val="00B87843"/>
    <w:rsid w:val="00B90D57"/>
    <w:rsid w:val="00B92431"/>
    <w:rsid w:val="00B93487"/>
    <w:rsid w:val="00B943E4"/>
    <w:rsid w:val="00B94BBF"/>
    <w:rsid w:val="00B94C3A"/>
    <w:rsid w:val="00B96064"/>
    <w:rsid w:val="00B9619A"/>
    <w:rsid w:val="00B963AA"/>
    <w:rsid w:val="00B97D8F"/>
    <w:rsid w:val="00BA17D0"/>
    <w:rsid w:val="00BA1E2E"/>
    <w:rsid w:val="00BA1FD6"/>
    <w:rsid w:val="00BA4948"/>
    <w:rsid w:val="00BA566D"/>
    <w:rsid w:val="00BA5738"/>
    <w:rsid w:val="00BA72EC"/>
    <w:rsid w:val="00BB1142"/>
    <w:rsid w:val="00BC00BD"/>
    <w:rsid w:val="00BC042D"/>
    <w:rsid w:val="00BC65F2"/>
    <w:rsid w:val="00BD10FC"/>
    <w:rsid w:val="00BD1D49"/>
    <w:rsid w:val="00BD2096"/>
    <w:rsid w:val="00BD2DE2"/>
    <w:rsid w:val="00BD5E15"/>
    <w:rsid w:val="00BD6667"/>
    <w:rsid w:val="00BE0AC6"/>
    <w:rsid w:val="00BE0E62"/>
    <w:rsid w:val="00BE2648"/>
    <w:rsid w:val="00BE3B78"/>
    <w:rsid w:val="00BE3D93"/>
    <w:rsid w:val="00BE3F8B"/>
    <w:rsid w:val="00BE43C1"/>
    <w:rsid w:val="00BE4491"/>
    <w:rsid w:val="00BE49F4"/>
    <w:rsid w:val="00BE5673"/>
    <w:rsid w:val="00BE5F3A"/>
    <w:rsid w:val="00BE6D21"/>
    <w:rsid w:val="00BF1B5F"/>
    <w:rsid w:val="00BF2486"/>
    <w:rsid w:val="00C00111"/>
    <w:rsid w:val="00C01400"/>
    <w:rsid w:val="00C051E0"/>
    <w:rsid w:val="00C05E94"/>
    <w:rsid w:val="00C0655C"/>
    <w:rsid w:val="00C06B22"/>
    <w:rsid w:val="00C07101"/>
    <w:rsid w:val="00C071CC"/>
    <w:rsid w:val="00C079E1"/>
    <w:rsid w:val="00C07A7E"/>
    <w:rsid w:val="00C1230D"/>
    <w:rsid w:val="00C12BE6"/>
    <w:rsid w:val="00C17381"/>
    <w:rsid w:val="00C178C1"/>
    <w:rsid w:val="00C226A5"/>
    <w:rsid w:val="00C258AC"/>
    <w:rsid w:val="00C263D1"/>
    <w:rsid w:val="00C274DE"/>
    <w:rsid w:val="00C27A04"/>
    <w:rsid w:val="00C31724"/>
    <w:rsid w:val="00C33879"/>
    <w:rsid w:val="00C33B3B"/>
    <w:rsid w:val="00C343CD"/>
    <w:rsid w:val="00C34678"/>
    <w:rsid w:val="00C34D18"/>
    <w:rsid w:val="00C3522F"/>
    <w:rsid w:val="00C358F3"/>
    <w:rsid w:val="00C3739C"/>
    <w:rsid w:val="00C40563"/>
    <w:rsid w:val="00C40E18"/>
    <w:rsid w:val="00C4127D"/>
    <w:rsid w:val="00C42873"/>
    <w:rsid w:val="00C45538"/>
    <w:rsid w:val="00C46358"/>
    <w:rsid w:val="00C46BA4"/>
    <w:rsid w:val="00C46E9B"/>
    <w:rsid w:val="00C4785C"/>
    <w:rsid w:val="00C47890"/>
    <w:rsid w:val="00C47E41"/>
    <w:rsid w:val="00C5009E"/>
    <w:rsid w:val="00C5021D"/>
    <w:rsid w:val="00C509AB"/>
    <w:rsid w:val="00C510D0"/>
    <w:rsid w:val="00C52275"/>
    <w:rsid w:val="00C576F9"/>
    <w:rsid w:val="00C6324E"/>
    <w:rsid w:val="00C639CC"/>
    <w:rsid w:val="00C641E3"/>
    <w:rsid w:val="00C64914"/>
    <w:rsid w:val="00C6638E"/>
    <w:rsid w:val="00C67D62"/>
    <w:rsid w:val="00C67F32"/>
    <w:rsid w:val="00C70F14"/>
    <w:rsid w:val="00C71F37"/>
    <w:rsid w:val="00C727C9"/>
    <w:rsid w:val="00C741B5"/>
    <w:rsid w:val="00C7524A"/>
    <w:rsid w:val="00C76149"/>
    <w:rsid w:val="00C77C1A"/>
    <w:rsid w:val="00C83324"/>
    <w:rsid w:val="00C840C6"/>
    <w:rsid w:val="00C84F0A"/>
    <w:rsid w:val="00C850FC"/>
    <w:rsid w:val="00C90642"/>
    <w:rsid w:val="00C91F11"/>
    <w:rsid w:val="00C92AC9"/>
    <w:rsid w:val="00C93E60"/>
    <w:rsid w:val="00C94FF4"/>
    <w:rsid w:val="00C96821"/>
    <w:rsid w:val="00C9782B"/>
    <w:rsid w:val="00CA0F79"/>
    <w:rsid w:val="00CA182B"/>
    <w:rsid w:val="00CA6112"/>
    <w:rsid w:val="00CA7209"/>
    <w:rsid w:val="00CA7583"/>
    <w:rsid w:val="00CB1B50"/>
    <w:rsid w:val="00CB3330"/>
    <w:rsid w:val="00CB41CB"/>
    <w:rsid w:val="00CB5012"/>
    <w:rsid w:val="00CB6998"/>
    <w:rsid w:val="00CC56CB"/>
    <w:rsid w:val="00CC75C1"/>
    <w:rsid w:val="00CD138C"/>
    <w:rsid w:val="00CD18F8"/>
    <w:rsid w:val="00CD26EF"/>
    <w:rsid w:val="00CD48CD"/>
    <w:rsid w:val="00CD4AE5"/>
    <w:rsid w:val="00CD4E9F"/>
    <w:rsid w:val="00CD609B"/>
    <w:rsid w:val="00CE1BE3"/>
    <w:rsid w:val="00CE2AE4"/>
    <w:rsid w:val="00CE4B78"/>
    <w:rsid w:val="00CE574E"/>
    <w:rsid w:val="00CE59A6"/>
    <w:rsid w:val="00CE6274"/>
    <w:rsid w:val="00CE7B52"/>
    <w:rsid w:val="00CE7FC0"/>
    <w:rsid w:val="00CF4B07"/>
    <w:rsid w:val="00CF5613"/>
    <w:rsid w:val="00CF60EB"/>
    <w:rsid w:val="00CF691E"/>
    <w:rsid w:val="00CF6EE9"/>
    <w:rsid w:val="00CF6FD8"/>
    <w:rsid w:val="00D001D1"/>
    <w:rsid w:val="00D00BBC"/>
    <w:rsid w:val="00D02481"/>
    <w:rsid w:val="00D04B8D"/>
    <w:rsid w:val="00D1034B"/>
    <w:rsid w:val="00D12667"/>
    <w:rsid w:val="00D14C88"/>
    <w:rsid w:val="00D15021"/>
    <w:rsid w:val="00D1521C"/>
    <w:rsid w:val="00D15CC6"/>
    <w:rsid w:val="00D1653F"/>
    <w:rsid w:val="00D16628"/>
    <w:rsid w:val="00D17738"/>
    <w:rsid w:val="00D17CAC"/>
    <w:rsid w:val="00D209A6"/>
    <w:rsid w:val="00D2127A"/>
    <w:rsid w:val="00D21F65"/>
    <w:rsid w:val="00D23BAE"/>
    <w:rsid w:val="00D240F9"/>
    <w:rsid w:val="00D248B6"/>
    <w:rsid w:val="00D25738"/>
    <w:rsid w:val="00D27F69"/>
    <w:rsid w:val="00D3066B"/>
    <w:rsid w:val="00D31AC6"/>
    <w:rsid w:val="00D34CD1"/>
    <w:rsid w:val="00D3541F"/>
    <w:rsid w:val="00D357D9"/>
    <w:rsid w:val="00D37DC2"/>
    <w:rsid w:val="00D409A1"/>
    <w:rsid w:val="00D40E78"/>
    <w:rsid w:val="00D40EFF"/>
    <w:rsid w:val="00D4451B"/>
    <w:rsid w:val="00D4617F"/>
    <w:rsid w:val="00D53503"/>
    <w:rsid w:val="00D54082"/>
    <w:rsid w:val="00D57B38"/>
    <w:rsid w:val="00D57D3C"/>
    <w:rsid w:val="00D605EA"/>
    <w:rsid w:val="00D60F77"/>
    <w:rsid w:val="00D618F6"/>
    <w:rsid w:val="00D6202C"/>
    <w:rsid w:val="00D629AB"/>
    <w:rsid w:val="00D63EA0"/>
    <w:rsid w:val="00D6638B"/>
    <w:rsid w:val="00D6639F"/>
    <w:rsid w:val="00D67191"/>
    <w:rsid w:val="00D67883"/>
    <w:rsid w:val="00D67A2B"/>
    <w:rsid w:val="00D701F9"/>
    <w:rsid w:val="00D72C01"/>
    <w:rsid w:val="00D736A7"/>
    <w:rsid w:val="00D751B0"/>
    <w:rsid w:val="00D75419"/>
    <w:rsid w:val="00D75D3B"/>
    <w:rsid w:val="00D77E69"/>
    <w:rsid w:val="00D81059"/>
    <w:rsid w:val="00D820AF"/>
    <w:rsid w:val="00D84264"/>
    <w:rsid w:val="00D8439E"/>
    <w:rsid w:val="00D86046"/>
    <w:rsid w:val="00D87D3A"/>
    <w:rsid w:val="00D87E0B"/>
    <w:rsid w:val="00D92FA3"/>
    <w:rsid w:val="00D93D31"/>
    <w:rsid w:val="00D942E4"/>
    <w:rsid w:val="00D95B0B"/>
    <w:rsid w:val="00D9735D"/>
    <w:rsid w:val="00D97613"/>
    <w:rsid w:val="00DA0589"/>
    <w:rsid w:val="00DA0DD1"/>
    <w:rsid w:val="00DA3D1B"/>
    <w:rsid w:val="00DA4ABC"/>
    <w:rsid w:val="00DA514E"/>
    <w:rsid w:val="00DA59C4"/>
    <w:rsid w:val="00DB2CAF"/>
    <w:rsid w:val="00DB3370"/>
    <w:rsid w:val="00DB6C13"/>
    <w:rsid w:val="00DB7127"/>
    <w:rsid w:val="00DC0798"/>
    <w:rsid w:val="00DC0E88"/>
    <w:rsid w:val="00DC1FB7"/>
    <w:rsid w:val="00DC2A93"/>
    <w:rsid w:val="00DC335C"/>
    <w:rsid w:val="00DC74BF"/>
    <w:rsid w:val="00DD0478"/>
    <w:rsid w:val="00DD04AF"/>
    <w:rsid w:val="00DD4254"/>
    <w:rsid w:val="00DD53FD"/>
    <w:rsid w:val="00DD657A"/>
    <w:rsid w:val="00DD66FE"/>
    <w:rsid w:val="00DD7B92"/>
    <w:rsid w:val="00DE119C"/>
    <w:rsid w:val="00DE13DC"/>
    <w:rsid w:val="00DE20D4"/>
    <w:rsid w:val="00DE4288"/>
    <w:rsid w:val="00DE655E"/>
    <w:rsid w:val="00DE7B01"/>
    <w:rsid w:val="00DF0040"/>
    <w:rsid w:val="00DF0668"/>
    <w:rsid w:val="00DF0791"/>
    <w:rsid w:val="00E00AFD"/>
    <w:rsid w:val="00E0384B"/>
    <w:rsid w:val="00E049C6"/>
    <w:rsid w:val="00E05851"/>
    <w:rsid w:val="00E06EE3"/>
    <w:rsid w:val="00E075DC"/>
    <w:rsid w:val="00E07AFA"/>
    <w:rsid w:val="00E12C0B"/>
    <w:rsid w:val="00E1345C"/>
    <w:rsid w:val="00E14A13"/>
    <w:rsid w:val="00E16F29"/>
    <w:rsid w:val="00E2037F"/>
    <w:rsid w:val="00E209C2"/>
    <w:rsid w:val="00E21099"/>
    <w:rsid w:val="00E22052"/>
    <w:rsid w:val="00E24FC6"/>
    <w:rsid w:val="00E2622F"/>
    <w:rsid w:val="00E26312"/>
    <w:rsid w:val="00E26E03"/>
    <w:rsid w:val="00E27107"/>
    <w:rsid w:val="00E27541"/>
    <w:rsid w:val="00E30007"/>
    <w:rsid w:val="00E30ED3"/>
    <w:rsid w:val="00E32561"/>
    <w:rsid w:val="00E35BDD"/>
    <w:rsid w:val="00E35F5B"/>
    <w:rsid w:val="00E40361"/>
    <w:rsid w:val="00E40602"/>
    <w:rsid w:val="00E416B5"/>
    <w:rsid w:val="00E44CB8"/>
    <w:rsid w:val="00E4547D"/>
    <w:rsid w:val="00E5313B"/>
    <w:rsid w:val="00E57910"/>
    <w:rsid w:val="00E6355B"/>
    <w:rsid w:val="00E64774"/>
    <w:rsid w:val="00E65A5A"/>
    <w:rsid w:val="00E675A7"/>
    <w:rsid w:val="00E709F0"/>
    <w:rsid w:val="00E71C60"/>
    <w:rsid w:val="00E71FDF"/>
    <w:rsid w:val="00E73F3B"/>
    <w:rsid w:val="00E748CF"/>
    <w:rsid w:val="00E762D4"/>
    <w:rsid w:val="00E76882"/>
    <w:rsid w:val="00E85496"/>
    <w:rsid w:val="00E860D8"/>
    <w:rsid w:val="00E86EE9"/>
    <w:rsid w:val="00E872BA"/>
    <w:rsid w:val="00E90A70"/>
    <w:rsid w:val="00E9127C"/>
    <w:rsid w:val="00E92DC5"/>
    <w:rsid w:val="00E9551D"/>
    <w:rsid w:val="00E968C6"/>
    <w:rsid w:val="00E9700A"/>
    <w:rsid w:val="00EA0ECF"/>
    <w:rsid w:val="00EA1978"/>
    <w:rsid w:val="00EA26DC"/>
    <w:rsid w:val="00EA4120"/>
    <w:rsid w:val="00EA42ED"/>
    <w:rsid w:val="00EA463E"/>
    <w:rsid w:val="00EA6EC7"/>
    <w:rsid w:val="00EA7450"/>
    <w:rsid w:val="00EA7E3C"/>
    <w:rsid w:val="00EB0EFE"/>
    <w:rsid w:val="00EB190A"/>
    <w:rsid w:val="00EB4513"/>
    <w:rsid w:val="00EB52E5"/>
    <w:rsid w:val="00EC0E7F"/>
    <w:rsid w:val="00EC0EB3"/>
    <w:rsid w:val="00EC113F"/>
    <w:rsid w:val="00EC1D5F"/>
    <w:rsid w:val="00EC528E"/>
    <w:rsid w:val="00EC690A"/>
    <w:rsid w:val="00ED1F04"/>
    <w:rsid w:val="00ED38C6"/>
    <w:rsid w:val="00ED4588"/>
    <w:rsid w:val="00ED6ED0"/>
    <w:rsid w:val="00EE2CB1"/>
    <w:rsid w:val="00EE2D14"/>
    <w:rsid w:val="00EE4D72"/>
    <w:rsid w:val="00EE50D6"/>
    <w:rsid w:val="00EE567E"/>
    <w:rsid w:val="00EF1878"/>
    <w:rsid w:val="00EF5D1F"/>
    <w:rsid w:val="00EF68BC"/>
    <w:rsid w:val="00EF746A"/>
    <w:rsid w:val="00EF7D59"/>
    <w:rsid w:val="00F00517"/>
    <w:rsid w:val="00F010D8"/>
    <w:rsid w:val="00F01388"/>
    <w:rsid w:val="00F025D2"/>
    <w:rsid w:val="00F048D4"/>
    <w:rsid w:val="00F064BB"/>
    <w:rsid w:val="00F06720"/>
    <w:rsid w:val="00F07435"/>
    <w:rsid w:val="00F07D11"/>
    <w:rsid w:val="00F1041E"/>
    <w:rsid w:val="00F10C36"/>
    <w:rsid w:val="00F12F6D"/>
    <w:rsid w:val="00F13169"/>
    <w:rsid w:val="00F14C90"/>
    <w:rsid w:val="00F16923"/>
    <w:rsid w:val="00F173A9"/>
    <w:rsid w:val="00F21216"/>
    <w:rsid w:val="00F21D38"/>
    <w:rsid w:val="00F263B2"/>
    <w:rsid w:val="00F27C14"/>
    <w:rsid w:val="00F3293B"/>
    <w:rsid w:val="00F32B86"/>
    <w:rsid w:val="00F32D4F"/>
    <w:rsid w:val="00F34503"/>
    <w:rsid w:val="00F35785"/>
    <w:rsid w:val="00F37186"/>
    <w:rsid w:val="00F37B0B"/>
    <w:rsid w:val="00F37F63"/>
    <w:rsid w:val="00F404D3"/>
    <w:rsid w:val="00F417D1"/>
    <w:rsid w:val="00F42AC1"/>
    <w:rsid w:val="00F441B8"/>
    <w:rsid w:val="00F4611C"/>
    <w:rsid w:val="00F51417"/>
    <w:rsid w:val="00F51F69"/>
    <w:rsid w:val="00F5569C"/>
    <w:rsid w:val="00F57B07"/>
    <w:rsid w:val="00F60F35"/>
    <w:rsid w:val="00F61AEE"/>
    <w:rsid w:val="00F625E7"/>
    <w:rsid w:val="00F62A0D"/>
    <w:rsid w:val="00F64022"/>
    <w:rsid w:val="00F64E86"/>
    <w:rsid w:val="00F650D8"/>
    <w:rsid w:val="00F6525C"/>
    <w:rsid w:val="00F667E8"/>
    <w:rsid w:val="00F6700A"/>
    <w:rsid w:val="00F70FC0"/>
    <w:rsid w:val="00F7135E"/>
    <w:rsid w:val="00F717AF"/>
    <w:rsid w:val="00F73787"/>
    <w:rsid w:val="00F7388A"/>
    <w:rsid w:val="00F74378"/>
    <w:rsid w:val="00F7591A"/>
    <w:rsid w:val="00F77EE7"/>
    <w:rsid w:val="00F81444"/>
    <w:rsid w:val="00F818ED"/>
    <w:rsid w:val="00F81F0F"/>
    <w:rsid w:val="00F82498"/>
    <w:rsid w:val="00F832F5"/>
    <w:rsid w:val="00F8360C"/>
    <w:rsid w:val="00F837F4"/>
    <w:rsid w:val="00F84FF5"/>
    <w:rsid w:val="00F91ADA"/>
    <w:rsid w:val="00F95954"/>
    <w:rsid w:val="00F96436"/>
    <w:rsid w:val="00FA20A2"/>
    <w:rsid w:val="00FA2493"/>
    <w:rsid w:val="00FA6FC6"/>
    <w:rsid w:val="00FB3B37"/>
    <w:rsid w:val="00FB4B78"/>
    <w:rsid w:val="00FB4CD6"/>
    <w:rsid w:val="00FB57CE"/>
    <w:rsid w:val="00FB6250"/>
    <w:rsid w:val="00FB7051"/>
    <w:rsid w:val="00FC0001"/>
    <w:rsid w:val="00FC08B6"/>
    <w:rsid w:val="00FC1A6B"/>
    <w:rsid w:val="00FC25B6"/>
    <w:rsid w:val="00FC6C30"/>
    <w:rsid w:val="00FC7525"/>
    <w:rsid w:val="00FD0C78"/>
    <w:rsid w:val="00FD11D8"/>
    <w:rsid w:val="00FD3547"/>
    <w:rsid w:val="00FD378A"/>
    <w:rsid w:val="00FD45FA"/>
    <w:rsid w:val="00FD48E5"/>
    <w:rsid w:val="00FD6672"/>
    <w:rsid w:val="00FD7719"/>
    <w:rsid w:val="00FE066C"/>
    <w:rsid w:val="00FE1C28"/>
    <w:rsid w:val="00FE22B3"/>
    <w:rsid w:val="00FE387A"/>
    <w:rsid w:val="00FE47D2"/>
    <w:rsid w:val="00FE68EA"/>
    <w:rsid w:val="00FF1B88"/>
    <w:rsid w:val="00FF284B"/>
    <w:rsid w:val="00FF6295"/>
    <w:rsid w:val="00FF678D"/>
    <w:rsid w:val="00FF6FFB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B4"/>
    <w:pPr>
      <w:spacing w:line="252" w:lineRule="auto"/>
    </w:pPr>
    <w:rPr>
      <w:sz w:val="28"/>
      <w:szCs w:val="28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BB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BB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BB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B4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BB4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BB4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BB4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BB4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BB4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7BB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D7BB4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D7BB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1D7BB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1D7BB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1D7BB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D7BB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BB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BB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1D7BB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B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1D7BB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D7BB4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D7BB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D7BB4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7BB4"/>
  </w:style>
  <w:style w:type="paragraph" w:styleId="ListParagraph">
    <w:name w:val="List Paragraph"/>
    <w:basedOn w:val="Normal"/>
    <w:uiPriority w:val="34"/>
    <w:qFormat/>
    <w:rsid w:val="001D7B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7BB4"/>
    <w:rPr>
      <w:i/>
      <w:iCs/>
    </w:rPr>
  </w:style>
  <w:style w:type="character" w:customStyle="1" w:styleId="QuoteChar">
    <w:name w:val="Quote Char"/>
    <w:link w:val="Quote"/>
    <w:uiPriority w:val="29"/>
    <w:rsid w:val="001D7BB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BB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1D7BB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D7BB4"/>
    <w:rPr>
      <w:i/>
      <w:iCs/>
    </w:rPr>
  </w:style>
  <w:style w:type="character" w:styleId="IntenseEmphasis">
    <w:name w:val="Intense Emphasis"/>
    <w:uiPriority w:val="21"/>
    <w:qFormat/>
    <w:rsid w:val="001D7BB4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D7BB4"/>
    <w:rPr>
      <w:rFonts w:ascii="Arial" w:eastAsia="Times New Roman" w:hAnsi="Arial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D7BB4"/>
    <w:rPr>
      <w:rFonts w:ascii="Arial" w:eastAsia="Times New Roman" w:hAnsi="Arial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D7BB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BB4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9D7845"/>
  </w:style>
  <w:style w:type="numbering" w:customStyle="1" w:styleId="NoList11">
    <w:name w:val="No List11"/>
    <w:next w:val="NoList"/>
    <w:uiPriority w:val="99"/>
    <w:semiHidden/>
    <w:unhideWhenUsed/>
    <w:rsid w:val="009D7845"/>
  </w:style>
  <w:style w:type="numbering" w:customStyle="1" w:styleId="NoList111">
    <w:name w:val="No List111"/>
    <w:next w:val="NoList"/>
    <w:uiPriority w:val="99"/>
    <w:semiHidden/>
    <w:unhideWhenUsed/>
    <w:rsid w:val="009D7845"/>
  </w:style>
  <w:style w:type="character" w:styleId="Hyperlink">
    <w:name w:val="Hyperlink"/>
    <w:uiPriority w:val="99"/>
    <w:unhideWhenUsed/>
    <w:rsid w:val="009D78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7845"/>
    <w:pPr>
      <w:tabs>
        <w:tab w:val="center" w:pos="4536"/>
        <w:tab w:val="right" w:pos="9072"/>
      </w:tabs>
      <w:spacing w:line="240" w:lineRule="auto"/>
    </w:pPr>
    <w:rPr>
      <w:rFonts w:eastAsia="Calibri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9D7845"/>
    <w:rPr>
      <w:rFonts w:eastAsia="Calibri"/>
      <w:sz w:val="20"/>
      <w:szCs w:val="20"/>
      <w:lang w:bidi="ar-SA"/>
    </w:rPr>
  </w:style>
  <w:style w:type="paragraph" w:styleId="Header">
    <w:name w:val="header"/>
    <w:basedOn w:val="Normal"/>
    <w:link w:val="HeaderChar"/>
    <w:rsid w:val="009D7845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/>
      <w:sz w:val="20"/>
      <w:szCs w:val="20"/>
      <w:lang w:bidi="ar-SA"/>
    </w:rPr>
  </w:style>
  <w:style w:type="character" w:customStyle="1" w:styleId="HeaderChar">
    <w:name w:val="Header Char"/>
    <w:link w:val="Header"/>
    <w:rsid w:val="009D7845"/>
    <w:rPr>
      <w:rFonts w:ascii="Arial" w:eastAsia="Times New Roman" w:hAnsi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45"/>
    <w:pPr>
      <w:spacing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D7845"/>
    <w:rPr>
      <w:rFonts w:ascii="Tahoma" w:eastAsia="Calibri" w:hAnsi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9D7845"/>
    <w:rPr>
      <w:rFonts w:eastAsia="Calibri"/>
      <w:sz w:val="28"/>
      <w:szCs w:val="28"/>
      <w:lang w:bidi="en-US"/>
    </w:rPr>
  </w:style>
  <w:style w:type="character" w:styleId="CommentReference">
    <w:name w:val="annotation reference"/>
    <w:uiPriority w:val="99"/>
    <w:semiHidden/>
    <w:unhideWhenUsed/>
    <w:rsid w:val="00A0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0F9C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47DC3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F14E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E6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14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B4"/>
    <w:pPr>
      <w:spacing w:line="252" w:lineRule="auto"/>
    </w:pPr>
    <w:rPr>
      <w:sz w:val="28"/>
      <w:szCs w:val="28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BB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BB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BB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B4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BB4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BB4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BB4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BB4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BB4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7BB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D7BB4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D7BB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1D7BB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1D7BB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1D7BB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D7BB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BB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BB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1D7BB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B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1D7BB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D7BB4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D7BB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D7BB4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7BB4"/>
  </w:style>
  <w:style w:type="paragraph" w:styleId="ListParagraph">
    <w:name w:val="List Paragraph"/>
    <w:basedOn w:val="Normal"/>
    <w:uiPriority w:val="34"/>
    <w:qFormat/>
    <w:rsid w:val="001D7B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7BB4"/>
    <w:rPr>
      <w:i/>
      <w:iCs/>
    </w:rPr>
  </w:style>
  <w:style w:type="character" w:customStyle="1" w:styleId="QuoteChar">
    <w:name w:val="Quote Char"/>
    <w:link w:val="Quote"/>
    <w:uiPriority w:val="29"/>
    <w:rsid w:val="001D7BB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BB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1D7BB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D7BB4"/>
    <w:rPr>
      <w:i/>
      <w:iCs/>
    </w:rPr>
  </w:style>
  <w:style w:type="character" w:styleId="IntenseEmphasis">
    <w:name w:val="Intense Emphasis"/>
    <w:uiPriority w:val="21"/>
    <w:qFormat/>
    <w:rsid w:val="001D7BB4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D7BB4"/>
    <w:rPr>
      <w:rFonts w:ascii="Arial" w:eastAsia="Times New Roman" w:hAnsi="Arial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D7BB4"/>
    <w:rPr>
      <w:rFonts w:ascii="Arial" w:eastAsia="Times New Roman" w:hAnsi="Arial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D7BB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BB4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9D7845"/>
  </w:style>
  <w:style w:type="numbering" w:customStyle="1" w:styleId="NoList11">
    <w:name w:val="No List11"/>
    <w:next w:val="NoList"/>
    <w:uiPriority w:val="99"/>
    <w:semiHidden/>
    <w:unhideWhenUsed/>
    <w:rsid w:val="009D7845"/>
  </w:style>
  <w:style w:type="numbering" w:customStyle="1" w:styleId="NoList111">
    <w:name w:val="No List111"/>
    <w:next w:val="NoList"/>
    <w:uiPriority w:val="99"/>
    <w:semiHidden/>
    <w:unhideWhenUsed/>
    <w:rsid w:val="009D7845"/>
  </w:style>
  <w:style w:type="character" w:styleId="Hyperlink">
    <w:name w:val="Hyperlink"/>
    <w:uiPriority w:val="99"/>
    <w:unhideWhenUsed/>
    <w:rsid w:val="009D78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7845"/>
    <w:pPr>
      <w:tabs>
        <w:tab w:val="center" w:pos="4536"/>
        <w:tab w:val="right" w:pos="9072"/>
      </w:tabs>
      <w:spacing w:line="240" w:lineRule="auto"/>
    </w:pPr>
    <w:rPr>
      <w:rFonts w:eastAsia="Calibri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9D7845"/>
    <w:rPr>
      <w:rFonts w:eastAsia="Calibri"/>
      <w:sz w:val="20"/>
      <w:szCs w:val="20"/>
      <w:lang w:bidi="ar-SA"/>
    </w:rPr>
  </w:style>
  <w:style w:type="paragraph" w:styleId="Header">
    <w:name w:val="header"/>
    <w:basedOn w:val="Normal"/>
    <w:link w:val="HeaderChar"/>
    <w:rsid w:val="009D7845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/>
      <w:sz w:val="20"/>
      <w:szCs w:val="20"/>
      <w:lang w:bidi="ar-SA"/>
    </w:rPr>
  </w:style>
  <w:style w:type="character" w:customStyle="1" w:styleId="HeaderChar">
    <w:name w:val="Header Char"/>
    <w:link w:val="Header"/>
    <w:rsid w:val="009D7845"/>
    <w:rPr>
      <w:rFonts w:ascii="Arial" w:eastAsia="Times New Roman" w:hAnsi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45"/>
    <w:pPr>
      <w:spacing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D7845"/>
    <w:rPr>
      <w:rFonts w:ascii="Tahoma" w:eastAsia="Calibri" w:hAnsi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9D7845"/>
    <w:rPr>
      <w:rFonts w:eastAsia="Calibri"/>
      <w:sz w:val="28"/>
      <w:szCs w:val="28"/>
      <w:lang w:bidi="en-US"/>
    </w:rPr>
  </w:style>
  <w:style w:type="character" w:styleId="CommentReference">
    <w:name w:val="annotation reference"/>
    <w:uiPriority w:val="99"/>
    <w:semiHidden/>
    <w:unhideWhenUsed/>
    <w:rsid w:val="00A0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0F9C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47DC3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F14E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E6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1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70B1-BDFF-4C12-A4FB-C0BA802E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i</dc:creator>
  <cp:lastModifiedBy>Nguyen Van Chuan</cp:lastModifiedBy>
  <cp:revision>13</cp:revision>
  <cp:lastPrinted>2019-04-26T02:10:00Z</cp:lastPrinted>
  <dcterms:created xsi:type="dcterms:W3CDTF">2020-06-26T00:44:00Z</dcterms:created>
  <dcterms:modified xsi:type="dcterms:W3CDTF">2022-06-03T03:14:00Z</dcterms:modified>
</cp:coreProperties>
</file>